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3EEB" w14:textId="77777777" w:rsidR="00625DC6" w:rsidRPr="00E060BE" w:rsidRDefault="002426A8"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4pt;margin-top:-53.35pt;width:52.5pt;height:48.75pt;z-index:251658240" fillcolor="#0c9">
            <v:imagedata r:id="rId11" o:title=""/>
          </v:shape>
          <o:OLEObject Type="Embed" ProgID="PBrush" ShapeID="_x0000_s2050" DrawAspect="Content" ObjectID="_1736685730" r:id="rId12"/>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58AD5DA4" w14:textId="7E1220B7" w:rsidR="00CA77FB" w:rsidRPr="00576927" w:rsidRDefault="00CA77FB" w:rsidP="00576927">
      <w:pPr>
        <w:pStyle w:val="Ttulo3"/>
        <w:tabs>
          <w:tab w:val="left" w:pos="0"/>
          <w:tab w:val="right" w:pos="9356"/>
        </w:tabs>
        <w:ind w:left="0"/>
        <w:rPr>
          <w:rFonts w:ascii="Bookman Old Style" w:hAnsi="Bookman Old Style" w:cs="Arial"/>
          <w:spacing w:val="20"/>
          <w:szCs w:val="24"/>
        </w:rPr>
      </w:pPr>
      <w:r w:rsidRPr="00732FA7">
        <w:rPr>
          <w:rFonts w:ascii="Bookman Old Style" w:hAnsi="Bookman Old Style" w:cs="Arial"/>
          <w:spacing w:val="20"/>
          <w:sz w:val="32"/>
          <w:szCs w:val="32"/>
        </w:rPr>
        <w:t>RESOLUCIÓN N</w:t>
      </w:r>
      <w:r w:rsidR="00591856" w:rsidRPr="00732FA7">
        <w:rPr>
          <w:rFonts w:ascii="Bookman Old Style" w:hAnsi="Bookman Old Style" w:cs="Arial"/>
          <w:spacing w:val="20"/>
          <w:sz w:val="32"/>
          <w:szCs w:val="32"/>
        </w:rPr>
        <w:t>°</w:t>
      </w:r>
      <w:r w:rsidR="007351E7" w:rsidRPr="007351E7">
        <w:rPr>
          <w:rFonts w:ascii="Bookman Old Style" w:hAnsi="Bookman Old Style" w:cs="Arial"/>
          <w:spacing w:val="20"/>
          <w:sz w:val="32"/>
          <w:szCs w:val="32"/>
        </w:rPr>
        <w:t xml:space="preserve">101 005 </w:t>
      </w:r>
      <w:r w:rsidRPr="00576927">
        <w:rPr>
          <w:rFonts w:ascii="Bookman Old Style" w:hAnsi="Bookman Old Style" w:cs="Arial"/>
          <w:spacing w:val="20"/>
          <w:szCs w:val="24"/>
        </w:rPr>
        <w:t>DE 20</w:t>
      </w:r>
      <w:r w:rsidR="00591856" w:rsidRPr="00576927">
        <w:rPr>
          <w:rFonts w:ascii="Bookman Old Style" w:hAnsi="Bookman Old Style" w:cs="Arial"/>
          <w:spacing w:val="20"/>
          <w:szCs w:val="24"/>
        </w:rPr>
        <w:t>2</w:t>
      </w:r>
      <w:r w:rsidR="00FC519E">
        <w:rPr>
          <w:rFonts w:ascii="Bookman Old Style" w:hAnsi="Bookman Old Style" w:cs="Arial"/>
          <w:spacing w:val="20"/>
          <w:szCs w:val="24"/>
        </w:rPr>
        <w:t>3</w:t>
      </w:r>
    </w:p>
    <w:p w14:paraId="0DEE40C3" w14:textId="77777777" w:rsidR="00CA77FB" w:rsidRPr="00E060BE" w:rsidRDefault="00CA77FB" w:rsidP="000A0E2C">
      <w:pPr>
        <w:tabs>
          <w:tab w:val="left" w:pos="0"/>
          <w:tab w:val="right" w:pos="9356"/>
        </w:tabs>
        <w:ind w:left="0"/>
        <w:jc w:val="center"/>
        <w:rPr>
          <w:rFonts w:ascii="Bookman Old Style" w:hAnsi="Bookman Old Style" w:cs="Arial"/>
          <w:b/>
          <w:snapToGrid w:val="0"/>
          <w:color w:val="000000"/>
          <w:lang w:val="es-ES_tradnl"/>
        </w:rPr>
      </w:pPr>
    </w:p>
    <w:p w14:paraId="083726B3" w14:textId="1A1C0450" w:rsidR="00CA77FB" w:rsidRPr="00E060BE" w:rsidRDefault="00CA77FB" w:rsidP="000A0E2C">
      <w:pPr>
        <w:pStyle w:val="Ttulo3"/>
        <w:tabs>
          <w:tab w:val="left" w:pos="0"/>
          <w:tab w:val="right" w:pos="9356"/>
        </w:tabs>
        <w:ind w:left="0"/>
        <w:rPr>
          <w:rFonts w:ascii="Bookman Old Style" w:hAnsi="Bookman Old Style"/>
          <w:b w:val="0"/>
          <w:szCs w:val="24"/>
        </w:rPr>
      </w:pPr>
      <w:proofErr w:type="gramStart"/>
      <w:r w:rsidRPr="001E4A38">
        <w:rPr>
          <w:rFonts w:ascii="Bookman Old Style" w:hAnsi="Bookman Old Style"/>
          <w:b w:val="0"/>
          <w:sz w:val="32"/>
          <w:szCs w:val="32"/>
        </w:rPr>
        <w:t>(</w:t>
      </w:r>
      <w:r w:rsidR="00576927">
        <w:rPr>
          <w:rFonts w:ascii="Bookman Old Style" w:hAnsi="Bookman Old Style"/>
          <w:b w:val="0"/>
          <w:sz w:val="32"/>
          <w:szCs w:val="32"/>
        </w:rPr>
        <w:t xml:space="preserve"> </w:t>
      </w:r>
      <w:r w:rsidR="007351E7">
        <w:rPr>
          <w:rFonts w:ascii="Bookman Old Style" w:hAnsi="Bookman Old Style"/>
          <w:bCs/>
          <w:sz w:val="32"/>
          <w:szCs w:val="32"/>
        </w:rPr>
        <w:t>30</w:t>
      </w:r>
      <w:proofErr w:type="gramEnd"/>
      <w:r w:rsidR="00093AE3" w:rsidRPr="000D1BD7">
        <w:rPr>
          <w:rFonts w:ascii="Bookman Old Style" w:hAnsi="Bookman Old Style"/>
          <w:bCs/>
          <w:sz w:val="32"/>
          <w:szCs w:val="32"/>
        </w:rPr>
        <w:t xml:space="preserve"> </w:t>
      </w:r>
      <w:r w:rsidR="00A80598">
        <w:rPr>
          <w:rFonts w:ascii="Bookman Old Style" w:hAnsi="Bookman Old Style"/>
          <w:bCs/>
          <w:sz w:val="32"/>
          <w:szCs w:val="32"/>
        </w:rPr>
        <w:t>ENE</w:t>
      </w:r>
      <w:r w:rsidR="00591856" w:rsidRPr="000D1BD7">
        <w:rPr>
          <w:rFonts w:ascii="Bookman Old Style" w:hAnsi="Bookman Old Style"/>
          <w:bCs/>
          <w:sz w:val="32"/>
          <w:szCs w:val="32"/>
        </w:rPr>
        <w:t>. 202</w:t>
      </w:r>
      <w:r w:rsidR="00A80598">
        <w:rPr>
          <w:rFonts w:ascii="Bookman Old Style" w:hAnsi="Bookman Old Style"/>
          <w:bCs/>
          <w:sz w:val="32"/>
          <w:szCs w:val="32"/>
        </w:rPr>
        <w:t>3</w:t>
      </w:r>
      <w:r w:rsidRPr="00E060BE">
        <w:rPr>
          <w:rFonts w:ascii="Bookman Old Style" w:hAnsi="Bookman Old Style"/>
          <w:b w:val="0"/>
          <w:szCs w:val="24"/>
        </w:rPr>
        <w:t xml:space="preserve">  )</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AEB051C" w14:textId="77777777" w:rsidR="001E4A38" w:rsidRDefault="001E4A38" w:rsidP="000A0E2C">
      <w:pPr>
        <w:ind w:left="0"/>
        <w:jc w:val="center"/>
        <w:rPr>
          <w:rFonts w:ascii="Bookman Old Style" w:hAnsi="Bookman Old Style"/>
        </w:rPr>
      </w:pPr>
    </w:p>
    <w:p w14:paraId="51270DA2" w14:textId="2C269FBA" w:rsidR="00A72BBD" w:rsidRDefault="00FF601F" w:rsidP="000F1090">
      <w:pPr>
        <w:ind w:left="0"/>
        <w:jc w:val="center"/>
        <w:rPr>
          <w:rFonts w:ascii="Bookman Old Style" w:hAnsi="Bookman Old Style"/>
        </w:rPr>
      </w:pPr>
      <w:r w:rsidRPr="00FF601F">
        <w:rPr>
          <w:rFonts w:ascii="Bookman Old Style" w:hAnsi="Bookman Old Style"/>
        </w:rPr>
        <w:t xml:space="preserve">Por la cual se </w:t>
      </w:r>
      <w:r w:rsidR="00577292">
        <w:rPr>
          <w:rFonts w:ascii="Bookman Old Style" w:hAnsi="Bookman Old Style"/>
        </w:rPr>
        <w:t xml:space="preserve">amplía el período de aplicación </w:t>
      </w:r>
      <w:r w:rsidR="00F25381">
        <w:rPr>
          <w:rFonts w:ascii="Bookman Old Style" w:hAnsi="Bookman Old Style"/>
        </w:rPr>
        <w:br/>
      </w:r>
      <w:r w:rsidR="00577292">
        <w:rPr>
          <w:rFonts w:ascii="Bookman Old Style" w:hAnsi="Bookman Old Style"/>
        </w:rPr>
        <w:t>de la Resolución CREG 101 029 de 2022</w:t>
      </w:r>
    </w:p>
    <w:p w14:paraId="430523DF" w14:textId="6F01CC9D" w:rsidR="000A0E2C" w:rsidRDefault="000A0E2C" w:rsidP="000A0E2C">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2D12F524" w14:textId="4AF00F8D" w:rsidR="00D01179" w:rsidRDefault="00D01179" w:rsidP="000F1090">
      <w:pPr>
        <w:ind w:left="0"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769166DE" w14:textId="77777777" w:rsidR="000F1090" w:rsidRPr="00AD1F99" w:rsidRDefault="000F1090" w:rsidP="000F1090">
      <w:pPr>
        <w:ind w:left="0" w:right="142"/>
        <w:jc w:val="center"/>
        <w:rPr>
          <w:rFonts w:ascii="Bookman Old Style" w:hAnsi="Bookman Old Style"/>
        </w:rPr>
      </w:pPr>
    </w:p>
    <w:p w14:paraId="4221D6F4" w14:textId="12089CBE" w:rsidR="000A0E2C" w:rsidRDefault="000A0E2C" w:rsidP="000A0E2C">
      <w:pPr>
        <w:ind w:left="0"/>
        <w:jc w:val="center"/>
        <w:rPr>
          <w:rFonts w:ascii="Bookman Old Style" w:hAnsi="Bookman Old Style"/>
        </w:rPr>
      </w:pPr>
    </w:p>
    <w:p w14:paraId="6C4A5404" w14:textId="4D9BE377" w:rsidR="00045D3D" w:rsidRPr="000D1BD7" w:rsidRDefault="00045D3D" w:rsidP="000A0E2C">
      <w:pPr>
        <w:ind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0A0E2C">
      <w:pPr>
        <w:ind w:right="51"/>
        <w:rPr>
          <w:rFonts w:ascii="Bookman Old Style" w:hAnsi="Bookman Old Style"/>
          <w:b/>
          <w:lang w:val="pt-PT"/>
        </w:rPr>
      </w:pPr>
    </w:p>
    <w:p w14:paraId="01EACDF8"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l artículo 365 de la Constitución Política establece que los servicios públicos son inherentes a la finalidad social del Estado, y es deber de este asegurar su prestación eficiente a todos los habitantes del territorio nacional.</w:t>
      </w:r>
    </w:p>
    <w:p w14:paraId="27EC43D7" w14:textId="77777777" w:rsidR="00D01179" w:rsidRPr="00B001BC" w:rsidRDefault="00D01179" w:rsidP="00D01179">
      <w:pPr>
        <w:ind w:left="0" w:right="142"/>
        <w:jc w:val="both"/>
        <w:rPr>
          <w:rFonts w:ascii="Bookman Old Style" w:hAnsi="Bookman Old Style"/>
          <w:bCs/>
        </w:rPr>
      </w:pPr>
    </w:p>
    <w:p w14:paraId="2DF3510C"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El artículo 370 de la Constitución Política </w:t>
      </w:r>
      <w:r>
        <w:rPr>
          <w:rFonts w:ascii="Bookman Old Style" w:hAnsi="Bookman Old Style"/>
          <w:bCs/>
        </w:rPr>
        <w:t>confiere</w:t>
      </w:r>
      <w:r w:rsidRPr="00B001BC">
        <w:rPr>
          <w:rFonts w:ascii="Bookman Old Style" w:hAnsi="Bookman Old Style"/>
          <w:bCs/>
        </w:rPr>
        <w:t xml:space="preserve"> al </w:t>
      </w:r>
      <w:proofErr w:type="gramStart"/>
      <w:r w:rsidRPr="00B001BC">
        <w:rPr>
          <w:rFonts w:ascii="Bookman Old Style" w:hAnsi="Bookman Old Style"/>
          <w:bCs/>
        </w:rPr>
        <w:t>Presidente</w:t>
      </w:r>
      <w:proofErr w:type="gramEnd"/>
      <w:r w:rsidRPr="00B001BC">
        <w:rPr>
          <w:rFonts w:ascii="Bookman Old Style" w:hAnsi="Bookman Old Style"/>
          <w:bCs/>
        </w:rPr>
        <w:t xml:space="preserve"> de la República la función de señalar, con sujeción a la ley, las políticas generales de administración y control de eficiencia de los servicios públicos domiciliarios.</w:t>
      </w:r>
    </w:p>
    <w:p w14:paraId="6A78FDD7" w14:textId="77777777" w:rsidR="00D01179" w:rsidRPr="00B001BC" w:rsidRDefault="00D01179" w:rsidP="00D01179">
      <w:pPr>
        <w:ind w:left="0" w:right="142"/>
        <w:jc w:val="both"/>
        <w:rPr>
          <w:rFonts w:ascii="Bookman Old Style" w:hAnsi="Bookman Old Style"/>
          <w:bCs/>
        </w:rPr>
      </w:pPr>
    </w:p>
    <w:p w14:paraId="3EAF220F"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De conformidad con la Ley 142 de 1994, artículo 3, numeral 3, la regulación de los servicios públicos es una forma de intervención del Estado en la economía.</w:t>
      </w:r>
    </w:p>
    <w:p w14:paraId="5FBA6414" w14:textId="77777777" w:rsidR="00D01179" w:rsidRPr="00B001BC" w:rsidRDefault="00D01179" w:rsidP="00D01179">
      <w:pPr>
        <w:ind w:left="0" w:right="142"/>
        <w:jc w:val="both"/>
        <w:rPr>
          <w:rFonts w:ascii="Bookman Old Style" w:hAnsi="Bookman Old Style"/>
          <w:bCs/>
        </w:rPr>
      </w:pPr>
    </w:p>
    <w:p w14:paraId="0C9E29D0"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s un fin de la regulación garantizar la debida prestación de los servicios públicos y</w:t>
      </w:r>
      <w:r>
        <w:rPr>
          <w:rFonts w:ascii="Bookman Old Style" w:hAnsi="Bookman Old Style"/>
          <w:bCs/>
        </w:rPr>
        <w:t>,</w:t>
      </w:r>
      <w:r w:rsidRPr="00B001BC">
        <w:rPr>
          <w:rFonts w:ascii="Bookman Old Style" w:hAnsi="Bookman Old Style"/>
          <w:bCs/>
        </w:rPr>
        <w:t xml:space="preserve"> en el caso en concreto del servicio de energía eléctrica, de manera confiable y continua.</w:t>
      </w:r>
    </w:p>
    <w:p w14:paraId="2AB6BC2C" w14:textId="77777777" w:rsidR="00D01179" w:rsidRDefault="00D01179" w:rsidP="00D01179">
      <w:pPr>
        <w:ind w:left="0" w:right="142"/>
        <w:jc w:val="both"/>
        <w:rPr>
          <w:rFonts w:ascii="Bookman Old Style" w:hAnsi="Bookman Old Style"/>
          <w:bCs/>
        </w:rPr>
      </w:pPr>
    </w:p>
    <w:p w14:paraId="3F5DB2E2" w14:textId="77777777" w:rsidR="00D01179" w:rsidRPr="00D0273F" w:rsidRDefault="00D01179" w:rsidP="00D01179">
      <w:pPr>
        <w:ind w:left="0" w:right="142"/>
        <w:jc w:val="both"/>
        <w:rPr>
          <w:rFonts w:ascii="Bookman Old Style" w:hAnsi="Bookman Old Style"/>
          <w:bCs/>
        </w:rPr>
      </w:pPr>
      <w:r w:rsidRPr="00D0273F">
        <w:rPr>
          <w:rFonts w:ascii="Bookman Old Style" w:hAnsi="Bookman Old Style"/>
          <w:bCs/>
        </w:rPr>
        <w:t>El artículo 73.11 de la Ley 142 de 1994 atribuyó a las Comisiones de Regulación la facultad de establecer las fórmulas para la fijación de las tarifas de los servicios públicos, cuando ello corresponda según lo previsto en el artículo 88</w:t>
      </w:r>
      <w:r>
        <w:rPr>
          <w:rFonts w:ascii="Bookman Old Style" w:hAnsi="Bookman Old Style"/>
          <w:bCs/>
        </w:rPr>
        <w:t>,</w:t>
      </w:r>
      <w:r w:rsidRPr="00D0273F">
        <w:rPr>
          <w:rFonts w:ascii="Bookman Old Style" w:hAnsi="Bookman Old Style"/>
          <w:bCs/>
        </w:rPr>
        <w:t xml:space="preserve"> y señalar cuándo hay suficiente competencia como para que la fijación de las tarifas sea libre.</w:t>
      </w:r>
    </w:p>
    <w:p w14:paraId="08A46C36" w14:textId="77777777" w:rsidR="00D01179" w:rsidRPr="00B001BC" w:rsidRDefault="00D01179" w:rsidP="00D01179">
      <w:pPr>
        <w:ind w:left="0" w:right="142"/>
        <w:jc w:val="both"/>
        <w:rPr>
          <w:rFonts w:ascii="Bookman Old Style" w:hAnsi="Bookman Old Style"/>
          <w:bCs/>
        </w:rPr>
      </w:pPr>
    </w:p>
    <w:p w14:paraId="26D7FA82"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w:t>
      </w:r>
      <w:r w:rsidRPr="00B001BC">
        <w:rPr>
          <w:rFonts w:ascii="Bookman Old Style" w:hAnsi="Bookman Old Style"/>
          <w:bCs/>
        </w:rPr>
        <w:lastRenderedPageBreak/>
        <w:t>libre competencia; y establecer criterios para la fijación de compromisos de ventas garantizadas de energía y potencia entre las empresas eléctricas, y entre éstas y los grandes usuarios.</w:t>
      </w:r>
    </w:p>
    <w:p w14:paraId="46B20B1E" w14:textId="77777777" w:rsidR="00D01179" w:rsidRPr="00B001BC" w:rsidRDefault="00D01179" w:rsidP="00D01179">
      <w:pPr>
        <w:ind w:left="0" w:right="142"/>
        <w:jc w:val="both"/>
        <w:rPr>
          <w:rFonts w:ascii="Bookman Old Style" w:hAnsi="Bookman Old Style"/>
          <w:bCs/>
        </w:rPr>
      </w:pPr>
    </w:p>
    <w:p w14:paraId="37615916" w14:textId="77777777" w:rsidR="00D01179" w:rsidRDefault="00D01179" w:rsidP="00D01179">
      <w:pPr>
        <w:ind w:left="0" w:right="142"/>
        <w:jc w:val="both"/>
        <w:rPr>
          <w:rFonts w:ascii="Bookman Old Style" w:hAnsi="Bookman Old Style"/>
          <w:bCs/>
        </w:rPr>
      </w:pPr>
      <w:r w:rsidRPr="00B001BC">
        <w:rPr>
          <w:rFonts w:ascii="Bookman Old Style" w:hAnsi="Bookman Old Style"/>
          <w:bCs/>
        </w:rPr>
        <w:t>La ley 142 de 1994, artículo 74, también le asignó a la Comisión de Regulación de Energía y Gas la función de expedir el Reglamento de Operación para regular el funcionamiento del Mercado Mayorista de Energía.</w:t>
      </w:r>
    </w:p>
    <w:p w14:paraId="2CA37D01" w14:textId="77777777" w:rsidR="00D01179" w:rsidRPr="00B001BC" w:rsidRDefault="00D01179" w:rsidP="00D01179">
      <w:pPr>
        <w:ind w:left="0" w:right="142"/>
        <w:jc w:val="both"/>
        <w:rPr>
          <w:rFonts w:ascii="Bookman Old Style" w:hAnsi="Bookman Old Style"/>
          <w:bCs/>
        </w:rPr>
      </w:pPr>
    </w:p>
    <w:p w14:paraId="16FF6B4E"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C43DF1" w14:textId="77777777" w:rsidR="00D01179" w:rsidRPr="00B001BC" w:rsidRDefault="00D01179" w:rsidP="00D01179">
      <w:pPr>
        <w:ind w:left="0" w:right="142"/>
        <w:jc w:val="both"/>
        <w:rPr>
          <w:rFonts w:ascii="Bookman Old Style" w:hAnsi="Bookman Old Style"/>
          <w:bCs/>
        </w:rPr>
      </w:pPr>
    </w:p>
    <w:p w14:paraId="06891FA5" w14:textId="77777777" w:rsidR="00D01179" w:rsidRPr="0046323C" w:rsidRDefault="00D01179" w:rsidP="00D01179">
      <w:pPr>
        <w:ind w:left="0" w:right="142"/>
        <w:jc w:val="both"/>
        <w:rPr>
          <w:rFonts w:ascii="Bookman Old Style" w:hAnsi="Bookman Old Style"/>
          <w:bCs/>
        </w:rPr>
      </w:pPr>
      <w:r w:rsidRPr="00B001BC">
        <w:rPr>
          <w:rFonts w:ascii="Bookman Old Style" w:hAnsi="Bookman Old Style"/>
          <w:bCs/>
        </w:rPr>
        <w:t xml:space="preserve">La Ley 143 de 1994, artículo 20, definió como objetivo fundamental de la regulación en el sector eléctrico, asegurar una adecuada prestación del servicio mediante el aprovechamiento eficiente de los diferentes recursos energéticos, en beneficio del </w:t>
      </w:r>
      <w:r w:rsidRPr="0046323C">
        <w:rPr>
          <w:rFonts w:ascii="Bookman Old Style" w:hAnsi="Bookman Old Style"/>
          <w:bCs/>
        </w:rPr>
        <w:t>usuario en términos de calidad, oportunidad y costo del servicio.</w:t>
      </w:r>
    </w:p>
    <w:p w14:paraId="558FAF4B" w14:textId="77777777" w:rsidR="00D01179" w:rsidRDefault="00D01179" w:rsidP="00D01179">
      <w:pPr>
        <w:ind w:left="0" w:right="142"/>
        <w:jc w:val="both"/>
        <w:rPr>
          <w:rFonts w:ascii="Bookman Old Style" w:hAnsi="Bookman Old Style"/>
          <w:bCs/>
        </w:rPr>
      </w:pPr>
    </w:p>
    <w:p w14:paraId="0444AC7D" w14:textId="29CEB888" w:rsidR="00D01179" w:rsidRDefault="00D01179" w:rsidP="00D01179">
      <w:pPr>
        <w:ind w:left="0" w:right="142"/>
        <w:jc w:val="both"/>
        <w:rPr>
          <w:rFonts w:ascii="Bookman Old Style" w:hAnsi="Bookman Old Style"/>
          <w:bCs/>
        </w:rPr>
      </w:pPr>
      <w:r>
        <w:rPr>
          <w:rFonts w:ascii="Bookman Old Style" w:hAnsi="Bookman Old Style"/>
          <w:bCs/>
        </w:rPr>
        <w:t>C</w:t>
      </w:r>
      <w:r w:rsidRPr="0046323C">
        <w:rPr>
          <w:rFonts w:ascii="Bookman Old Style" w:hAnsi="Bookman Old Style"/>
          <w:bCs/>
        </w:rPr>
        <w:t xml:space="preserve">omo parte de las medidas para mitigar los impactos del COVID-19, mediante la Resolución CREG 058 de 2020 se estableció que todos los comercializadores deberían aplicar la opción tarifaria definida en la Resolución CREG 012 de 2020 a los usuarios de su mercado. De esta manera, los comercializadores desde el año 2020 </w:t>
      </w:r>
      <w:r>
        <w:rPr>
          <w:rFonts w:ascii="Bookman Old Style" w:hAnsi="Bookman Old Style"/>
          <w:bCs/>
        </w:rPr>
        <w:t>comenzaron a trasladar</w:t>
      </w:r>
      <w:r w:rsidRPr="0046323C">
        <w:rPr>
          <w:rFonts w:ascii="Bookman Old Style" w:hAnsi="Bookman Old Style"/>
          <w:bCs/>
        </w:rPr>
        <w:t xml:space="preserve"> a los usuarios un Costo Unitario de Prestación del Servicio menor al calculado con la Resolución CREG 119 de 2007, generando un saldo a favor del comercializador.</w:t>
      </w:r>
    </w:p>
    <w:p w14:paraId="26E760C4" w14:textId="15780185" w:rsidR="00A4488E" w:rsidRDefault="00A4488E" w:rsidP="00D01179">
      <w:pPr>
        <w:ind w:left="0" w:right="142"/>
        <w:jc w:val="both"/>
        <w:rPr>
          <w:rFonts w:ascii="Bookman Old Style" w:hAnsi="Bookman Old Style"/>
          <w:bCs/>
        </w:rPr>
      </w:pPr>
    </w:p>
    <w:p w14:paraId="37DEF547" w14:textId="64842E0C" w:rsidR="00A4488E" w:rsidRDefault="00A4488E" w:rsidP="00D01179">
      <w:pPr>
        <w:ind w:left="0" w:right="142"/>
        <w:jc w:val="both"/>
        <w:rPr>
          <w:rFonts w:ascii="Bookman Old Style" w:hAnsi="Bookman Old Style"/>
          <w:bCs/>
        </w:rPr>
      </w:pPr>
      <w:r>
        <w:rPr>
          <w:rFonts w:ascii="Bookman Old Style" w:hAnsi="Bookman Old Style"/>
          <w:bCs/>
        </w:rPr>
        <w:t>La Resolución CREG 101 031 de 2022 estableció que el porcentaje máximo de variación mensual de las tarifas es el de la variación mensual del Índice de Precios al Consumidor, IPC, del mes anterior al del cálculo.</w:t>
      </w:r>
    </w:p>
    <w:p w14:paraId="716EF778" w14:textId="4918A7A9" w:rsidR="00D01179" w:rsidRDefault="00D01179" w:rsidP="00D01179">
      <w:pPr>
        <w:ind w:left="0" w:right="142"/>
        <w:jc w:val="both"/>
        <w:rPr>
          <w:rFonts w:ascii="Bookman Old Style" w:hAnsi="Bookman Old Style"/>
          <w:bCs/>
        </w:rPr>
      </w:pPr>
    </w:p>
    <w:p w14:paraId="51E4DBFB" w14:textId="444EB9EC" w:rsidR="00D01179" w:rsidRDefault="003B4DC6" w:rsidP="00D01179">
      <w:pPr>
        <w:ind w:left="0" w:right="142"/>
        <w:jc w:val="both"/>
        <w:rPr>
          <w:rFonts w:ascii="Bookman Old Style" w:hAnsi="Bookman Old Style"/>
          <w:bCs/>
        </w:rPr>
      </w:pPr>
      <w:r>
        <w:rPr>
          <w:rFonts w:ascii="Bookman Old Style" w:hAnsi="Bookman Old Style"/>
          <w:bCs/>
        </w:rPr>
        <w:t>Dad</w:t>
      </w:r>
      <w:r w:rsidR="00F25381">
        <w:rPr>
          <w:rFonts w:ascii="Bookman Old Style" w:hAnsi="Bookman Old Style"/>
          <w:bCs/>
        </w:rPr>
        <w:t>a</w:t>
      </w:r>
      <w:r>
        <w:rPr>
          <w:rFonts w:ascii="Bookman Old Style" w:hAnsi="Bookman Old Style"/>
          <w:bCs/>
        </w:rPr>
        <w:t xml:space="preserve"> l</w:t>
      </w:r>
      <w:r w:rsidR="00F25381">
        <w:rPr>
          <w:rFonts w:ascii="Bookman Old Style" w:hAnsi="Bookman Old Style"/>
          <w:bCs/>
        </w:rPr>
        <w:t>as</w:t>
      </w:r>
      <w:r>
        <w:rPr>
          <w:rFonts w:ascii="Bookman Old Style" w:hAnsi="Bookman Old Style"/>
          <w:bCs/>
        </w:rPr>
        <w:t xml:space="preserve"> </w:t>
      </w:r>
      <w:r w:rsidR="00F25381">
        <w:rPr>
          <w:rFonts w:ascii="Bookman Old Style" w:hAnsi="Bookman Old Style"/>
          <w:bCs/>
        </w:rPr>
        <w:t>dificultades</w:t>
      </w:r>
      <w:r>
        <w:rPr>
          <w:rFonts w:ascii="Bookman Old Style" w:hAnsi="Bookman Old Style"/>
          <w:bCs/>
        </w:rPr>
        <w:t xml:space="preserve"> de pago que venían teniendo los comercializadores, en l</w:t>
      </w:r>
      <w:r w:rsidR="00D01179">
        <w:rPr>
          <w:rFonts w:ascii="Bookman Old Style" w:hAnsi="Bookman Old Style"/>
          <w:bCs/>
        </w:rPr>
        <w:t xml:space="preserve">a Resolución CREG 101 029 de 2022 </w:t>
      </w:r>
      <w:r>
        <w:rPr>
          <w:rFonts w:ascii="Bookman Old Style" w:hAnsi="Bookman Old Style"/>
          <w:bCs/>
        </w:rPr>
        <w:t xml:space="preserve">la Comisión </w:t>
      </w:r>
      <w:r w:rsidR="00D01179">
        <w:rPr>
          <w:rFonts w:ascii="Bookman Old Style" w:hAnsi="Bookman Old Style"/>
          <w:bCs/>
        </w:rPr>
        <w:t xml:space="preserve">adoptó </w:t>
      </w:r>
      <w:r w:rsidR="00F25381">
        <w:rPr>
          <w:rFonts w:ascii="Bookman Old Style" w:hAnsi="Bookman Old Style"/>
          <w:bCs/>
        </w:rPr>
        <w:t xml:space="preserve">un </w:t>
      </w:r>
      <w:r w:rsidR="00D01179">
        <w:rPr>
          <w:rFonts w:ascii="Bookman Old Style" w:hAnsi="Bookman Old Style"/>
          <w:bCs/>
        </w:rPr>
        <w:t xml:space="preserve">mecanismo para que </w:t>
      </w:r>
      <w:r>
        <w:rPr>
          <w:rFonts w:ascii="Bookman Old Style" w:hAnsi="Bookman Old Style"/>
          <w:bCs/>
        </w:rPr>
        <w:t xml:space="preserve">dichos agentes </w:t>
      </w:r>
      <w:r w:rsidR="00D01179">
        <w:rPr>
          <w:rFonts w:ascii="Bookman Old Style" w:hAnsi="Bookman Old Style"/>
          <w:bCs/>
        </w:rPr>
        <w:t>pu</w:t>
      </w:r>
      <w:r>
        <w:rPr>
          <w:rFonts w:ascii="Bookman Old Style" w:hAnsi="Bookman Old Style"/>
          <w:bCs/>
        </w:rPr>
        <w:t>dieran</w:t>
      </w:r>
      <w:r w:rsidR="00F25381">
        <w:rPr>
          <w:rFonts w:ascii="Bookman Old Style" w:hAnsi="Bookman Old Style"/>
          <w:bCs/>
        </w:rPr>
        <w:t>, por un período de tiempo,</w:t>
      </w:r>
      <w:r>
        <w:rPr>
          <w:rFonts w:ascii="Bookman Old Style" w:hAnsi="Bookman Old Style"/>
          <w:bCs/>
        </w:rPr>
        <w:t xml:space="preserve"> </w:t>
      </w:r>
      <w:r w:rsidR="00F25381">
        <w:rPr>
          <w:rFonts w:ascii="Bookman Old Style" w:hAnsi="Bookman Old Style"/>
          <w:bCs/>
        </w:rPr>
        <w:t xml:space="preserve">opcionalmente </w:t>
      </w:r>
      <w:r w:rsidR="00D01179">
        <w:rPr>
          <w:rFonts w:ascii="Bookman Old Style" w:hAnsi="Bookman Old Style"/>
          <w:bCs/>
        </w:rPr>
        <w:t xml:space="preserve">diferir hasta el 20% </w:t>
      </w:r>
      <w:r w:rsidR="00F25381">
        <w:rPr>
          <w:rFonts w:ascii="Bookman Old Style" w:hAnsi="Bookman Old Style"/>
          <w:bCs/>
        </w:rPr>
        <w:t xml:space="preserve">de </w:t>
      </w:r>
      <w:r w:rsidR="00D01179">
        <w:rPr>
          <w:rFonts w:ascii="Bookman Old Style" w:hAnsi="Bookman Old Style"/>
          <w:bCs/>
        </w:rPr>
        <w:t xml:space="preserve">las obligaciones mensuales </w:t>
      </w:r>
      <w:r w:rsidR="00F25381">
        <w:rPr>
          <w:rFonts w:ascii="Bookman Old Style" w:hAnsi="Bookman Old Style"/>
          <w:bCs/>
        </w:rPr>
        <w:t xml:space="preserve">de pago </w:t>
      </w:r>
      <w:r w:rsidR="00D01179">
        <w:rPr>
          <w:rFonts w:ascii="Bookman Old Style" w:hAnsi="Bookman Old Style"/>
          <w:bCs/>
        </w:rPr>
        <w:t>por transacciones en el Mercado de Energía May</w:t>
      </w:r>
      <w:r w:rsidR="00F25381">
        <w:rPr>
          <w:rFonts w:ascii="Bookman Old Style" w:hAnsi="Bookman Old Style"/>
          <w:bCs/>
        </w:rPr>
        <w:t>or</w:t>
      </w:r>
      <w:r w:rsidR="00D01179">
        <w:rPr>
          <w:rFonts w:ascii="Bookman Old Style" w:hAnsi="Bookman Old Style"/>
          <w:bCs/>
        </w:rPr>
        <w:t xml:space="preserve">ista y </w:t>
      </w:r>
      <w:r w:rsidR="00F25381">
        <w:rPr>
          <w:rFonts w:ascii="Bookman Old Style" w:hAnsi="Bookman Old Style"/>
          <w:bCs/>
        </w:rPr>
        <w:t>por los</w:t>
      </w:r>
      <w:r w:rsidR="00D01179">
        <w:rPr>
          <w:rFonts w:ascii="Bookman Old Style" w:hAnsi="Bookman Old Style"/>
          <w:bCs/>
        </w:rPr>
        <w:t xml:space="preserve"> cargos por usos de redes</w:t>
      </w:r>
      <w:r w:rsidR="00F25381">
        <w:rPr>
          <w:rFonts w:ascii="Bookman Old Style" w:hAnsi="Bookman Old Style"/>
          <w:bCs/>
        </w:rPr>
        <w:t xml:space="preserve"> de transporte de energía</w:t>
      </w:r>
      <w:r w:rsidR="00D01179">
        <w:rPr>
          <w:rFonts w:ascii="Bookman Old Style" w:hAnsi="Bookman Old Style"/>
          <w:bCs/>
        </w:rPr>
        <w:t xml:space="preserve">, liquidadas respectivamente por el ASIC y LAC, con un período de </w:t>
      </w:r>
      <w:r>
        <w:rPr>
          <w:rFonts w:ascii="Bookman Old Style" w:hAnsi="Bookman Old Style"/>
          <w:bCs/>
        </w:rPr>
        <w:t>re</w:t>
      </w:r>
      <w:r w:rsidR="00D01179">
        <w:rPr>
          <w:rFonts w:ascii="Bookman Old Style" w:hAnsi="Bookman Old Style"/>
          <w:bCs/>
        </w:rPr>
        <w:t>pago de 18 meses.</w:t>
      </w:r>
    </w:p>
    <w:p w14:paraId="09E5EA73" w14:textId="545FF9F2" w:rsidR="00A4488E" w:rsidRDefault="00A4488E" w:rsidP="00D01179">
      <w:pPr>
        <w:ind w:left="0" w:right="142"/>
        <w:jc w:val="both"/>
        <w:rPr>
          <w:rFonts w:ascii="Bookman Old Style" w:hAnsi="Bookman Old Style"/>
          <w:bCs/>
        </w:rPr>
      </w:pPr>
    </w:p>
    <w:p w14:paraId="230CB2DC" w14:textId="522858BE" w:rsidR="00A4488E" w:rsidRDefault="00A4488E" w:rsidP="00D01179">
      <w:pPr>
        <w:ind w:left="0" w:right="142"/>
        <w:jc w:val="both"/>
        <w:rPr>
          <w:rFonts w:ascii="Bookman Old Style" w:hAnsi="Bookman Old Style"/>
          <w:bCs/>
        </w:rPr>
      </w:pPr>
      <w:r>
        <w:rPr>
          <w:rFonts w:ascii="Bookman Old Style" w:hAnsi="Bookman Old Style"/>
          <w:bCs/>
        </w:rPr>
        <w:t xml:space="preserve">La Comisión recibió solicitud de la empresa Air-E, radicado CREG E2022015045, mediante la cual solicita la </w:t>
      </w:r>
      <w:r w:rsidR="00F25381">
        <w:rPr>
          <w:rFonts w:ascii="Bookman Old Style" w:hAnsi="Bookman Old Style"/>
          <w:bCs/>
        </w:rPr>
        <w:t>extensión</w:t>
      </w:r>
      <w:r>
        <w:rPr>
          <w:rFonts w:ascii="Bookman Old Style" w:hAnsi="Bookman Old Style"/>
          <w:bCs/>
        </w:rPr>
        <w:t xml:space="preserve"> del mecanismo de diferimiento de pago de las cuentas del ASIC y LAC</w:t>
      </w:r>
      <w:r w:rsidR="003B4DC6">
        <w:rPr>
          <w:rFonts w:ascii="Bookman Old Style" w:hAnsi="Bookman Old Style"/>
          <w:bCs/>
        </w:rPr>
        <w:t xml:space="preserve"> para los comercializadores</w:t>
      </w:r>
      <w:r>
        <w:rPr>
          <w:rFonts w:ascii="Bookman Old Style" w:hAnsi="Bookman Old Style"/>
          <w:bCs/>
        </w:rPr>
        <w:t xml:space="preserve">, dado </w:t>
      </w:r>
      <w:r w:rsidR="00F25381">
        <w:rPr>
          <w:rFonts w:ascii="Bookman Old Style" w:hAnsi="Bookman Old Style"/>
          <w:bCs/>
        </w:rPr>
        <w:t xml:space="preserve">que persisten </w:t>
      </w:r>
      <w:r>
        <w:rPr>
          <w:rFonts w:ascii="Bookman Old Style" w:hAnsi="Bookman Old Style"/>
          <w:bCs/>
        </w:rPr>
        <w:t xml:space="preserve">condiciones económicas </w:t>
      </w:r>
      <w:r w:rsidR="003B4DC6">
        <w:rPr>
          <w:rFonts w:ascii="Bookman Old Style" w:hAnsi="Bookman Old Style"/>
          <w:bCs/>
        </w:rPr>
        <w:t xml:space="preserve">que </w:t>
      </w:r>
      <w:r w:rsidR="00F25381">
        <w:rPr>
          <w:rFonts w:ascii="Bookman Old Style" w:hAnsi="Bookman Old Style"/>
          <w:bCs/>
        </w:rPr>
        <w:t>pueden</w:t>
      </w:r>
      <w:r w:rsidR="003B4DC6">
        <w:rPr>
          <w:rFonts w:ascii="Bookman Old Style" w:hAnsi="Bookman Old Style"/>
          <w:bCs/>
        </w:rPr>
        <w:t xml:space="preserve"> afectar </w:t>
      </w:r>
      <w:r w:rsidR="00F25381">
        <w:rPr>
          <w:rFonts w:ascii="Bookman Old Style" w:hAnsi="Bookman Old Style"/>
          <w:bCs/>
        </w:rPr>
        <w:t>su</w:t>
      </w:r>
      <w:r w:rsidR="003B4DC6">
        <w:rPr>
          <w:rFonts w:ascii="Bookman Old Style" w:hAnsi="Bookman Old Style"/>
          <w:bCs/>
        </w:rPr>
        <w:t xml:space="preserve"> suficiencia financiera</w:t>
      </w:r>
      <w:r>
        <w:rPr>
          <w:rFonts w:ascii="Bookman Old Style" w:hAnsi="Bookman Old Style"/>
          <w:bCs/>
        </w:rPr>
        <w:t>.</w:t>
      </w:r>
    </w:p>
    <w:p w14:paraId="76F51F03" w14:textId="77777777" w:rsidR="00A4488E" w:rsidRDefault="00A4488E" w:rsidP="00D01179">
      <w:pPr>
        <w:ind w:left="0" w:right="142"/>
        <w:jc w:val="both"/>
        <w:rPr>
          <w:rFonts w:ascii="Bookman Old Style" w:hAnsi="Bookman Old Style"/>
          <w:bCs/>
        </w:rPr>
      </w:pPr>
    </w:p>
    <w:p w14:paraId="5999DB86" w14:textId="1F3218CB" w:rsidR="00D01179" w:rsidRDefault="00D60D8A" w:rsidP="00D01179">
      <w:pPr>
        <w:ind w:left="0" w:right="142"/>
        <w:jc w:val="both"/>
        <w:rPr>
          <w:rFonts w:ascii="Bookman Old Style" w:hAnsi="Bookman Old Style"/>
          <w:bCs/>
        </w:rPr>
      </w:pPr>
      <w:r>
        <w:rPr>
          <w:rFonts w:ascii="Bookman Old Style" w:hAnsi="Bookman Old Style"/>
          <w:bCs/>
        </w:rPr>
        <w:lastRenderedPageBreak/>
        <w:t xml:space="preserve">La Comisión de Regulación de Energía y Gas, en su sesión </w:t>
      </w:r>
      <w:r w:rsidR="001B67D4">
        <w:rPr>
          <w:rFonts w:ascii="Bookman Old Style" w:hAnsi="Bookman Old Style"/>
          <w:bCs/>
        </w:rPr>
        <w:t>1225 del 23 de diciembre de 2022</w:t>
      </w:r>
      <w:r w:rsidR="00D25C26">
        <w:rPr>
          <w:rFonts w:ascii="Bookman Old Style" w:hAnsi="Bookman Old Style"/>
          <w:bCs/>
        </w:rPr>
        <w:t>, aprobó hacer público el proyecto de resolución “</w:t>
      </w:r>
      <w:r w:rsidR="002B50A3" w:rsidRPr="001C072D">
        <w:rPr>
          <w:rFonts w:ascii="Bookman Old Style" w:hAnsi="Bookman Old Style"/>
          <w:bCs/>
          <w:i/>
          <w:iCs/>
        </w:rPr>
        <w:t xml:space="preserve">Por la cual se </w:t>
      </w:r>
      <w:r w:rsidR="001E4174" w:rsidRPr="001C072D">
        <w:rPr>
          <w:rFonts w:ascii="Bookman Old Style" w:hAnsi="Bookman Old Style"/>
          <w:bCs/>
          <w:i/>
          <w:iCs/>
        </w:rPr>
        <w:t>amplía</w:t>
      </w:r>
      <w:r w:rsidR="002B50A3" w:rsidRPr="001C072D">
        <w:rPr>
          <w:rFonts w:ascii="Bookman Old Style" w:hAnsi="Bookman Old Style"/>
          <w:bCs/>
          <w:i/>
          <w:iCs/>
        </w:rPr>
        <w:t xml:space="preserve"> el período de aplicación de la Resolución CREG 101 029 de 2022</w:t>
      </w:r>
      <w:r w:rsidR="002B50A3">
        <w:rPr>
          <w:rFonts w:ascii="Bookman Old Style" w:hAnsi="Bookman Old Style"/>
          <w:bCs/>
        </w:rPr>
        <w:t>”</w:t>
      </w:r>
      <w:r w:rsidR="001C072D">
        <w:rPr>
          <w:rFonts w:ascii="Bookman Old Style" w:hAnsi="Bookman Old Style"/>
          <w:bCs/>
        </w:rPr>
        <w:t>.</w:t>
      </w:r>
    </w:p>
    <w:p w14:paraId="7D77D08D" w14:textId="7888BA1D" w:rsidR="001C072D" w:rsidRDefault="001C072D" w:rsidP="00D01179">
      <w:pPr>
        <w:ind w:left="0" w:right="142"/>
        <w:jc w:val="both"/>
        <w:rPr>
          <w:rFonts w:ascii="Bookman Old Style" w:hAnsi="Bookman Old Style"/>
          <w:bCs/>
        </w:rPr>
      </w:pPr>
    </w:p>
    <w:p w14:paraId="3058E558" w14:textId="0758BBB5" w:rsidR="001C072D" w:rsidRDefault="001C072D" w:rsidP="00D01179">
      <w:pPr>
        <w:ind w:left="0" w:right="142"/>
        <w:jc w:val="both"/>
        <w:rPr>
          <w:rFonts w:ascii="Bookman Old Style" w:hAnsi="Bookman Old Style"/>
          <w:bCs/>
        </w:rPr>
      </w:pPr>
      <w:r>
        <w:rPr>
          <w:rFonts w:ascii="Bookman Old Style" w:hAnsi="Bookman Old Style"/>
          <w:bCs/>
        </w:rPr>
        <w:t xml:space="preserve">En </w:t>
      </w:r>
      <w:r w:rsidR="0030679D">
        <w:rPr>
          <w:rFonts w:ascii="Bookman Old Style" w:hAnsi="Bookman Old Style"/>
          <w:bCs/>
        </w:rPr>
        <w:t>el</w:t>
      </w:r>
      <w:r>
        <w:rPr>
          <w:rFonts w:ascii="Bookman Old Style" w:hAnsi="Bookman Old Style"/>
          <w:bCs/>
        </w:rPr>
        <w:t xml:space="preserve"> plazo establecido para la consulta, se recibieron comentarios de los remitentes interesados sobre el mencionado </w:t>
      </w:r>
      <w:r w:rsidR="006A3B82">
        <w:rPr>
          <w:rFonts w:ascii="Bookman Old Style" w:hAnsi="Bookman Old Style"/>
          <w:bCs/>
        </w:rPr>
        <w:t>proyecto</w:t>
      </w:r>
      <w:r w:rsidR="001E4174">
        <w:rPr>
          <w:rFonts w:ascii="Bookman Old Style" w:hAnsi="Bookman Old Style"/>
          <w:bCs/>
        </w:rPr>
        <w:t>,</w:t>
      </w:r>
      <w:r w:rsidR="006A3B82">
        <w:rPr>
          <w:rFonts w:ascii="Bookman Old Style" w:hAnsi="Bookman Old Style"/>
          <w:bCs/>
        </w:rPr>
        <w:t xml:space="preserve"> publicado </w:t>
      </w:r>
      <w:r w:rsidR="00FE4404">
        <w:rPr>
          <w:rFonts w:ascii="Bookman Old Style" w:hAnsi="Bookman Old Style"/>
          <w:bCs/>
        </w:rPr>
        <w:t>en el</w:t>
      </w:r>
      <w:r w:rsidR="006A3B82">
        <w:rPr>
          <w:rFonts w:ascii="Bookman Old Style" w:hAnsi="Bookman Old Style"/>
          <w:bCs/>
        </w:rPr>
        <w:t xml:space="preserve"> Proyecto de Resolución </w:t>
      </w:r>
      <w:r w:rsidR="0098237B">
        <w:rPr>
          <w:rFonts w:ascii="Bookman Old Style" w:hAnsi="Bookman Old Style"/>
          <w:bCs/>
        </w:rPr>
        <w:t>CREG 701 031 de 2022</w:t>
      </w:r>
      <w:r w:rsidR="00FE4404">
        <w:rPr>
          <w:rFonts w:ascii="Bookman Old Style" w:hAnsi="Bookman Old Style"/>
          <w:bCs/>
        </w:rPr>
        <w:t xml:space="preserve">. El listado de remitentes que enviaron comentarios y el análisis de las observaciones </w:t>
      </w:r>
      <w:r w:rsidR="00B52D1C">
        <w:rPr>
          <w:rFonts w:ascii="Bookman Old Style" w:hAnsi="Bookman Old Style"/>
          <w:bCs/>
        </w:rPr>
        <w:t xml:space="preserve">y sugerencias recibidas </w:t>
      </w:r>
      <w:r w:rsidR="003A3CE7">
        <w:rPr>
          <w:rFonts w:ascii="Bookman Old Style" w:hAnsi="Bookman Old Style"/>
          <w:bCs/>
        </w:rPr>
        <w:t>en la consulta, se encuentran en el documento soporte que acompaña esta resolución.</w:t>
      </w:r>
    </w:p>
    <w:p w14:paraId="3AB63BFE" w14:textId="7C2852AA" w:rsidR="003A3CE7" w:rsidRDefault="003A3CE7" w:rsidP="00D01179">
      <w:pPr>
        <w:ind w:left="0" w:right="142"/>
        <w:jc w:val="both"/>
        <w:rPr>
          <w:rFonts w:ascii="Bookman Old Style" w:hAnsi="Bookman Old Style"/>
          <w:bCs/>
        </w:rPr>
      </w:pPr>
    </w:p>
    <w:p w14:paraId="31F84A55" w14:textId="75D9535F" w:rsidR="003A3CE7" w:rsidRDefault="006814D6" w:rsidP="00D01179">
      <w:pPr>
        <w:ind w:left="0" w:right="142"/>
        <w:jc w:val="both"/>
        <w:rPr>
          <w:rFonts w:ascii="Bookman Old Style" w:hAnsi="Bookman Old Style"/>
          <w:bCs/>
        </w:rPr>
      </w:pPr>
      <w:r>
        <w:rPr>
          <w:rFonts w:ascii="Bookman Old Style" w:hAnsi="Bookman Old Style"/>
          <w:bCs/>
        </w:rPr>
        <w:t>Como resultado del diligenciamiento del formulario sobre prácticas restrictivas a la competencia</w:t>
      </w:r>
      <w:r w:rsidR="0028522D">
        <w:rPr>
          <w:rFonts w:ascii="Bookman Old Style" w:hAnsi="Bookman Old Style"/>
          <w:bCs/>
        </w:rPr>
        <w:t>, en cumplimien</w:t>
      </w:r>
      <w:r w:rsidR="00C26E17">
        <w:rPr>
          <w:rFonts w:ascii="Bookman Old Style" w:hAnsi="Bookman Old Style"/>
          <w:bCs/>
        </w:rPr>
        <w:t>to de lo establecido en el Decreto 1074 de 2015, se concluyó que esta normativa no es restrictiva de la competencia. Por lo anterior, no se informó a la Superintendencia de Industria y Comercio, SIC, sobre la presente resolución.</w:t>
      </w:r>
    </w:p>
    <w:p w14:paraId="2D6049DE" w14:textId="61FE81EB" w:rsidR="00C26E17" w:rsidRDefault="00C26E17" w:rsidP="00D01179">
      <w:pPr>
        <w:ind w:left="0" w:right="142"/>
        <w:jc w:val="both"/>
        <w:rPr>
          <w:rFonts w:ascii="Bookman Old Style" w:hAnsi="Bookman Old Style"/>
          <w:bCs/>
        </w:rPr>
      </w:pPr>
    </w:p>
    <w:p w14:paraId="7BCAFE04" w14:textId="1395A5BE" w:rsidR="00C26E17" w:rsidRDefault="00C26E17" w:rsidP="00D01179">
      <w:pPr>
        <w:ind w:left="0" w:right="142"/>
        <w:jc w:val="both"/>
        <w:rPr>
          <w:rFonts w:ascii="Bookman Old Style" w:hAnsi="Bookman Old Style"/>
          <w:bCs/>
        </w:rPr>
      </w:pPr>
      <w:r>
        <w:rPr>
          <w:rFonts w:ascii="Bookman Old Style" w:hAnsi="Bookman Old Style"/>
          <w:bCs/>
        </w:rPr>
        <w:t>Con base en lo anterior, la Comisión de Regulación de Energía y Gas, en su sesión No.</w:t>
      </w:r>
      <w:r w:rsidR="002426A8">
        <w:rPr>
          <w:rFonts w:ascii="Bookman Old Style" w:hAnsi="Bookman Old Style"/>
          <w:bCs/>
        </w:rPr>
        <w:t xml:space="preserve">1238 </w:t>
      </w:r>
      <w:r>
        <w:rPr>
          <w:rFonts w:ascii="Bookman Old Style" w:hAnsi="Bookman Old Style"/>
          <w:bCs/>
        </w:rPr>
        <w:t xml:space="preserve">del </w:t>
      </w:r>
      <w:r w:rsidR="002426A8">
        <w:rPr>
          <w:rFonts w:ascii="Bookman Old Style" w:hAnsi="Bookman Old Style"/>
          <w:bCs/>
        </w:rPr>
        <w:t xml:space="preserve">30 </w:t>
      </w:r>
      <w:r>
        <w:rPr>
          <w:rFonts w:ascii="Bookman Old Style" w:hAnsi="Bookman Old Style"/>
          <w:bCs/>
        </w:rPr>
        <w:t>de enero de 2023, acordó expedir esta resolución.</w:t>
      </w:r>
    </w:p>
    <w:p w14:paraId="3B9908E5" w14:textId="77777777" w:rsidR="00C26E17" w:rsidRPr="0046323C" w:rsidRDefault="00C26E17" w:rsidP="00D01179">
      <w:pPr>
        <w:ind w:left="0" w:right="142"/>
        <w:jc w:val="both"/>
        <w:rPr>
          <w:rFonts w:ascii="Bookman Old Style" w:hAnsi="Bookman Old Style"/>
          <w:bCs/>
        </w:rPr>
      </w:pPr>
    </w:p>
    <w:p w14:paraId="607B37BF" w14:textId="77777777" w:rsidR="00C409E5" w:rsidRDefault="00C409E5" w:rsidP="00692D39">
      <w:pPr>
        <w:ind w:left="0"/>
        <w:jc w:val="both"/>
        <w:rPr>
          <w:rFonts w:ascii="Bookman Old Style" w:hAnsi="Bookman Old Style" w:cs="Arial"/>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7C7AB7A5" w14:textId="6D4F8502" w:rsidR="00C409E5" w:rsidRDefault="00C409E5" w:rsidP="000A0E2C">
      <w:pPr>
        <w:jc w:val="center"/>
        <w:rPr>
          <w:rFonts w:ascii="Bookman Old Style" w:hAnsi="Bookman Old Style"/>
          <w:b/>
          <w:spacing w:val="40"/>
        </w:rPr>
      </w:pPr>
    </w:p>
    <w:p w14:paraId="1EAE7EE9" w14:textId="77777777" w:rsidR="0027751B" w:rsidRDefault="0027751B" w:rsidP="000A0E2C">
      <w:pPr>
        <w:jc w:val="center"/>
        <w:rPr>
          <w:rFonts w:ascii="Bookman Old Style" w:hAnsi="Bookman Old Style"/>
          <w:b/>
          <w:spacing w:val="40"/>
        </w:rPr>
      </w:pPr>
    </w:p>
    <w:p w14:paraId="1B1F2094" w14:textId="4ADD0DBB" w:rsidR="0093456B" w:rsidRDefault="0093456B" w:rsidP="00DA7611">
      <w:pPr>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Modificar el numeral 6.1 del artículo 6 de la Resolución CREG 101 029 de 2022.</w:t>
      </w:r>
      <w:r w:rsidRPr="0093456B">
        <w:rPr>
          <w:rFonts w:ascii="Bookman Old Style" w:hAnsi="Bookman Old Style" w:cs="Arial"/>
          <w:bCs/>
        </w:rPr>
        <w:t xml:space="preserve"> </w:t>
      </w:r>
      <w:r w:rsidR="00122F39">
        <w:rPr>
          <w:rFonts w:ascii="Bookman Old Style" w:hAnsi="Bookman Old Style" w:cs="Arial"/>
          <w:bCs/>
        </w:rPr>
        <w:t>El numeral 6.1 del artículo 6 de la Resolución CREG 101 029 de 2022 quedará así:</w:t>
      </w:r>
    </w:p>
    <w:p w14:paraId="1D64A703" w14:textId="3967DD08" w:rsidR="00122F39" w:rsidRDefault="00122F39" w:rsidP="00DA7611">
      <w:pPr>
        <w:ind w:left="0"/>
        <w:jc w:val="both"/>
        <w:rPr>
          <w:rFonts w:ascii="Bookman Old Style" w:hAnsi="Bookman Old Style" w:cs="Arial"/>
          <w:bCs/>
        </w:rPr>
      </w:pPr>
    </w:p>
    <w:p w14:paraId="6097458F" w14:textId="0BFAE505" w:rsidR="00122F39" w:rsidRDefault="00122F39" w:rsidP="00122F39">
      <w:pPr>
        <w:ind w:left="708"/>
        <w:jc w:val="both"/>
        <w:rPr>
          <w:rFonts w:ascii="Bookman Old Style" w:hAnsi="Bookman Old Style" w:cs="Arial"/>
          <w:bCs/>
          <w:i/>
          <w:iCs/>
        </w:rPr>
      </w:pPr>
      <w:r>
        <w:rPr>
          <w:rFonts w:ascii="Bookman Old Style" w:hAnsi="Bookman Old Style" w:cs="Arial"/>
          <w:bCs/>
          <w:i/>
          <w:iCs/>
        </w:rPr>
        <w:t>“</w:t>
      </w:r>
      <w:r w:rsidRPr="00122F39">
        <w:rPr>
          <w:rFonts w:ascii="Bookman Old Style" w:hAnsi="Bookman Old Style" w:cs="Arial"/>
          <w:b/>
          <w:i/>
          <w:iCs/>
        </w:rPr>
        <w:t>6.1 Período de aplicación</w:t>
      </w:r>
      <w:r>
        <w:rPr>
          <w:rFonts w:ascii="Bookman Old Style" w:hAnsi="Bookman Old Style" w:cs="Arial"/>
          <w:bCs/>
          <w:i/>
          <w:iCs/>
        </w:rPr>
        <w:t>.  El período de aplicación de las reglas definidas en el presente artículo comprende las obligaciones de pago liquidadas por el ASIC y LAC para los siguientes tramos:</w:t>
      </w:r>
    </w:p>
    <w:p w14:paraId="3330A33F" w14:textId="6BF364BA" w:rsidR="00122F39" w:rsidRDefault="00122F39" w:rsidP="00122F39">
      <w:pPr>
        <w:ind w:left="708"/>
        <w:jc w:val="both"/>
        <w:rPr>
          <w:rFonts w:ascii="Bookman Old Style" w:hAnsi="Bookman Old Style" w:cs="Arial"/>
          <w:bCs/>
          <w:i/>
          <w:iCs/>
        </w:rPr>
      </w:pPr>
    </w:p>
    <w:p w14:paraId="736C204A" w14:textId="6DFE077F" w:rsidR="00122F39" w:rsidRDefault="00122F39" w:rsidP="00122F39">
      <w:pPr>
        <w:pStyle w:val="Prrafodelista"/>
        <w:numPr>
          <w:ilvl w:val="0"/>
          <w:numId w:val="34"/>
        </w:numPr>
        <w:jc w:val="both"/>
        <w:rPr>
          <w:rFonts w:ascii="Bookman Old Style" w:hAnsi="Bookman Old Style" w:cs="Arial"/>
          <w:bCs/>
          <w:i/>
          <w:iCs/>
          <w:sz w:val="24"/>
          <w:szCs w:val="24"/>
        </w:rPr>
      </w:pPr>
      <w:r w:rsidRPr="00122F39">
        <w:rPr>
          <w:rFonts w:ascii="Bookman Old Style" w:hAnsi="Bookman Old Style" w:cs="Arial"/>
          <w:bCs/>
          <w:i/>
          <w:iCs/>
          <w:sz w:val="24"/>
          <w:szCs w:val="24"/>
        </w:rPr>
        <w:t>Tramo 1</w:t>
      </w:r>
      <w:r>
        <w:rPr>
          <w:rFonts w:ascii="Bookman Old Style" w:hAnsi="Bookman Old Style" w:cs="Arial"/>
          <w:bCs/>
          <w:i/>
          <w:iCs/>
          <w:sz w:val="24"/>
          <w:szCs w:val="24"/>
        </w:rPr>
        <w:t>. Comprende los meses de septiembre a diciembre de 2022.</w:t>
      </w:r>
    </w:p>
    <w:p w14:paraId="45727CEF" w14:textId="77777777" w:rsidR="00E668A2" w:rsidRPr="00E668A2" w:rsidRDefault="00E668A2" w:rsidP="00E668A2">
      <w:pPr>
        <w:ind w:left="708"/>
        <w:jc w:val="both"/>
        <w:rPr>
          <w:rFonts w:ascii="Bookman Old Style" w:hAnsi="Bookman Old Style" w:cs="Arial"/>
          <w:bCs/>
          <w:i/>
          <w:iCs/>
        </w:rPr>
      </w:pPr>
    </w:p>
    <w:p w14:paraId="28F8F236" w14:textId="3B332A61" w:rsidR="00122F39" w:rsidRPr="00122F39" w:rsidRDefault="00122F39"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2. </w:t>
      </w:r>
      <w:r w:rsidR="00E668A2">
        <w:rPr>
          <w:rFonts w:ascii="Bookman Old Style" w:hAnsi="Bookman Old Style" w:cs="Arial"/>
          <w:bCs/>
          <w:i/>
          <w:iCs/>
          <w:sz w:val="24"/>
          <w:szCs w:val="24"/>
        </w:rPr>
        <w:t>Comprende los meses de enero a abril de 2023.”</w:t>
      </w:r>
    </w:p>
    <w:p w14:paraId="486252C8" w14:textId="77777777" w:rsidR="0027751B" w:rsidRDefault="0027751B" w:rsidP="00E668A2">
      <w:pPr>
        <w:ind w:left="0"/>
        <w:jc w:val="both"/>
        <w:rPr>
          <w:rFonts w:ascii="Bookman Old Style" w:hAnsi="Bookman Old Style" w:cs="Arial"/>
          <w:b/>
        </w:rPr>
      </w:pPr>
    </w:p>
    <w:p w14:paraId="565310F1" w14:textId="19A19C7F" w:rsidR="0027751B" w:rsidRDefault="0027751B" w:rsidP="0027751B">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6.2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2 del artículo 6 de la Resolución CREG 101 029 de 2022 quedará así:</w:t>
      </w:r>
    </w:p>
    <w:p w14:paraId="6D01380B" w14:textId="67FD861B" w:rsidR="0027751B" w:rsidRDefault="0027751B" w:rsidP="00E668A2">
      <w:pPr>
        <w:ind w:left="0"/>
        <w:jc w:val="both"/>
        <w:rPr>
          <w:rFonts w:ascii="Bookman Old Style" w:hAnsi="Bookman Old Style" w:cs="Arial"/>
          <w:b/>
        </w:rPr>
      </w:pPr>
    </w:p>
    <w:p w14:paraId="040EAF13" w14:textId="37CD5EF6" w:rsidR="0027751B" w:rsidRDefault="0027751B" w:rsidP="0027751B">
      <w:pPr>
        <w:ind w:left="708"/>
        <w:jc w:val="both"/>
        <w:rPr>
          <w:rFonts w:ascii="Bookman Old Style" w:hAnsi="Bookman Old Style" w:cs="Arial"/>
          <w:bCs/>
          <w:i/>
          <w:iCs/>
        </w:rPr>
      </w:pPr>
      <w:r w:rsidRPr="00A50E46">
        <w:rPr>
          <w:rFonts w:ascii="Bookman Old Style" w:hAnsi="Bookman Old Style" w:cs="Arial"/>
          <w:bCs/>
          <w:i/>
          <w:iCs/>
        </w:rPr>
        <w:t>“</w:t>
      </w:r>
      <w:r>
        <w:rPr>
          <w:rFonts w:ascii="Bookman Old Style" w:hAnsi="Bookman Old Style" w:cs="Arial"/>
          <w:b/>
          <w:i/>
          <w:iCs/>
        </w:rPr>
        <w:t>6.2 Agentes beneficiarios</w:t>
      </w:r>
      <w:r>
        <w:rPr>
          <w:rFonts w:ascii="Bookman Old Style" w:hAnsi="Bookman Old Style" w:cs="Arial"/>
          <w:bCs/>
          <w:i/>
          <w:iCs/>
        </w:rPr>
        <w:t xml:space="preserve">. </w:t>
      </w:r>
      <w:r w:rsidRPr="00706DF4">
        <w:rPr>
          <w:rFonts w:ascii="Bookman Old Style" w:hAnsi="Bookman Old Style" w:cs="Arial"/>
          <w:bCs/>
          <w:i/>
          <w:iCs/>
        </w:rPr>
        <w:t xml:space="preserve">Serán los agentes comercializadores que atiendan demanda regulada al momento de la expedición de la presente resolución, que presentan saldos acumulados producto de la aplicación de la opción tarifaria adelantada en </w:t>
      </w:r>
      <w:r w:rsidR="0047013B" w:rsidRPr="00706DF4">
        <w:rPr>
          <w:rFonts w:ascii="Bookman Old Style" w:hAnsi="Bookman Old Style" w:cs="Arial"/>
          <w:bCs/>
          <w:i/>
          <w:iCs/>
        </w:rPr>
        <w:t>cumplimiento de la Resolución CREG 058 de 2020 o de la Resolución CREG 012 de 2020</w:t>
      </w:r>
      <w:r w:rsidR="00706DF4" w:rsidRPr="00706DF4">
        <w:rPr>
          <w:rFonts w:ascii="Bookman Old Style" w:hAnsi="Bookman Old Style" w:cs="Arial"/>
          <w:bCs/>
          <w:i/>
          <w:iCs/>
        </w:rPr>
        <w:t>,</w:t>
      </w:r>
      <w:r w:rsidR="0047013B" w:rsidRPr="00706DF4">
        <w:rPr>
          <w:rFonts w:ascii="Bookman Old Style" w:hAnsi="Bookman Old Style" w:cs="Arial"/>
          <w:bCs/>
          <w:i/>
          <w:iCs/>
        </w:rPr>
        <w:t xml:space="preserve"> y </w:t>
      </w:r>
      <w:r w:rsidR="00706DF4" w:rsidRPr="00706DF4">
        <w:rPr>
          <w:rFonts w:ascii="Bookman Old Style" w:hAnsi="Bookman Old Style" w:cs="Arial"/>
          <w:bCs/>
          <w:i/>
          <w:iCs/>
        </w:rPr>
        <w:t xml:space="preserve">adicionalmente para el Tramo 2 </w:t>
      </w:r>
      <w:r w:rsidR="0047013B" w:rsidRPr="00706DF4">
        <w:rPr>
          <w:rFonts w:ascii="Bookman Old Style" w:hAnsi="Bookman Old Style" w:cs="Arial"/>
          <w:bCs/>
          <w:i/>
          <w:iCs/>
        </w:rPr>
        <w:t>que no tengan capacidad instalada de generación superior al 1% de la capacidad instalada del Sistema Interconectado Nacional al 31 de diciembre de 2022</w:t>
      </w:r>
      <w:r w:rsidR="00D8657D" w:rsidRPr="00706DF4">
        <w:rPr>
          <w:rFonts w:ascii="Bookman Old Style" w:hAnsi="Bookman Old Style" w:cs="Arial"/>
          <w:bCs/>
          <w:i/>
          <w:iCs/>
        </w:rPr>
        <w:t>, de acuerdo con la información que se dispone en XM</w:t>
      </w:r>
      <w:r w:rsidR="0047013B" w:rsidRPr="00706DF4">
        <w:rPr>
          <w:rFonts w:ascii="Bookman Old Style" w:hAnsi="Bookman Old Style" w:cs="Arial"/>
          <w:bCs/>
          <w:i/>
          <w:iCs/>
        </w:rPr>
        <w:t>.</w:t>
      </w:r>
    </w:p>
    <w:p w14:paraId="66623733" w14:textId="60EC8D98" w:rsidR="0047013B" w:rsidRDefault="0047013B" w:rsidP="0027751B">
      <w:pPr>
        <w:ind w:left="708"/>
        <w:jc w:val="both"/>
        <w:rPr>
          <w:rFonts w:ascii="Bookman Old Style" w:hAnsi="Bookman Old Style" w:cs="Arial"/>
          <w:bCs/>
          <w:i/>
          <w:iCs/>
        </w:rPr>
      </w:pPr>
    </w:p>
    <w:p w14:paraId="6E00F9E6" w14:textId="78E8014D" w:rsidR="0047013B" w:rsidRPr="0027751B" w:rsidRDefault="0047013B" w:rsidP="0027751B">
      <w:pPr>
        <w:ind w:left="708"/>
        <w:jc w:val="both"/>
        <w:rPr>
          <w:rFonts w:ascii="Bookman Old Style" w:hAnsi="Bookman Old Style" w:cs="Arial"/>
          <w:bCs/>
          <w:i/>
          <w:iCs/>
        </w:rPr>
      </w:pPr>
      <w:r>
        <w:rPr>
          <w:rFonts w:ascii="Bookman Old Style" w:hAnsi="Bookman Old Style" w:cs="Arial"/>
          <w:bCs/>
          <w:i/>
          <w:iCs/>
        </w:rPr>
        <w:lastRenderedPageBreak/>
        <w:t>Es responsabilidad de los comercializadores informar al ASIC y LAC, al momento de acogerse al mecanismo, que cumplen con los requisitos de tener saldos acumulados productos de la opción tarifaria y la capacidad instalada de generación.</w:t>
      </w:r>
      <w:r w:rsidR="00A50E46">
        <w:rPr>
          <w:rFonts w:ascii="Bookman Old Style" w:hAnsi="Bookman Old Style" w:cs="Arial"/>
          <w:bCs/>
          <w:i/>
          <w:iCs/>
        </w:rPr>
        <w:t>”</w:t>
      </w:r>
    </w:p>
    <w:p w14:paraId="6761FADD" w14:textId="77777777" w:rsidR="0027751B" w:rsidRDefault="0027751B" w:rsidP="00E668A2">
      <w:pPr>
        <w:ind w:left="0"/>
        <w:jc w:val="both"/>
        <w:rPr>
          <w:rFonts w:ascii="Bookman Old Style" w:hAnsi="Bookman Old Style" w:cs="Arial"/>
          <w:b/>
        </w:rPr>
      </w:pPr>
    </w:p>
    <w:p w14:paraId="1B0815B1" w14:textId="72260EEC" w:rsidR="00E668A2" w:rsidRDefault="00E668A2" w:rsidP="00E668A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50E46">
        <w:rPr>
          <w:rFonts w:ascii="Bookman Old Style" w:hAnsi="Bookman Old Style" w:cs="Arial"/>
          <w:b/>
        </w:rPr>
        <w:t>3</w:t>
      </w:r>
      <w:r w:rsidRPr="0093456B">
        <w:rPr>
          <w:rFonts w:ascii="Bookman Old Style" w:hAnsi="Bookman Old Style" w:cs="Arial"/>
          <w:b/>
        </w:rPr>
        <w:t>.</w:t>
      </w:r>
      <w:r>
        <w:rPr>
          <w:rFonts w:ascii="Bookman Old Style" w:hAnsi="Bookman Old Style" w:cs="Arial"/>
          <w:b/>
        </w:rPr>
        <w:t xml:space="preserve"> Modificar el numeral 6.5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5 del artículo 6 de la Resolución CREG 101 029 de 2022 quedará así:</w:t>
      </w:r>
    </w:p>
    <w:p w14:paraId="587162A1" w14:textId="10E1A8F0" w:rsidR="00E668A2" w:rsidRDefault="00E668A2" w:rsidP="00E668A2">
      <w:pPr>
        <w:ind w:left="0"/>
        <w:jc w:val="both"/>
        <w:rPr>
          <w:rFonts w:ascii="Bookman Old Style" w:hAnsi="Bookman Old Style" w:cs="Arial"/>
          <w:bCs/>
        </w:rPr>
      </w:pPr>
    </w:p>
    <w:p w14:paraId="3C1ABFA0" w14:textId="5AB315FC"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Pr="00E668A2">
        <w:rPr>
          <w:rFonts w:ascii="Bookman Old Style" w:hAnsi="Bookman Old Style" w:cs="Arial"/>
          <w:b/>
          <w:i/>
          <w:iCs/>
        </w:rPr>
        <w:t>6.5 Período de pago de los montos diferidos</w:t>
      </w:r>
      <w:r>
        <w:rPr>
          <w:rFonts w:ascii="Bookman Old Style" w:hAnsi="Bookman Old Style" w:cs="Arial"/>
          <w:bCs/>
          <w:i/>
          <w:iCs/>
        </w:rPr>
        <w:t xml:space="preserve">. El período de pago de la suma de los montos diferidos durante el período de aplicación establecido en el numeral 6.1, incluyendo los intereses, será de dieciocho (18) meses, iniciando a partir de enero de 2023 para el Tramo 1 y </w:t>
      </w:r>
      <w:r w:rsidR="00901239">
        <w:rPr>
          <w:rFonts w:ascii="Bookman Old Style" w:hAnsi="Bookman Old Style" w:cs="Arial"/>
          <w:bCs/>
          <w:i/>
          <w:iCs/>
        </w:rPr>
        <w:t xml:space="preserve">dieciocho (18) meses, iniciando a partir de </w:t>
      </w:r>
      <w:r>
        <w:rPr>
          <w:rFonts w:ascii="Bookman Old Style" w:hAnsi="Bookman Old Style" w:cs="Arial"/>
          <w:bCs/>
          <w:i/>
          <w:iCs/>
        </w:rPr>
        <w:t>mayo de 2023 para el Tramo 2. Mientras se da inicio y antes de finalizar los pagos de los montos diferidos</w:t>
      </w:r>
      <w:r w:rsidR="004851CF">
        <w:rPr>
          <w:rFonts w:ascii="Bookman Old Style" w:hAnsi="Bookman Old Style" w:cs="Arial"/>
          <w:bCs/>
          <w:i/>
          <w:iCs/>
        </w:rPr>
        <w:t xml:space="preserve"> y sus intereses, el ASIC y LAC incluirán en el saldo adeudado por los montos diferidos los intereses correspondientes.”</w:t>
      </w:r>
    </w:p>
    <w:p w14:paraId="2C58CB4F" w14:textId="77777777" w:rsidR="00A50E46" w:rsidRPr="00E668A2" w:rsidRDefault="00A50E46" w:rsidP="00E668A2">
      <w:pPr>
        <w:ind w:left="708"/>
        <w:jc w:val="both"/>
        <w:rPr>
          <w:rFonts w:ascii="Bookman Old Style" w:hAnsi="Bookman Old Style" w:cs="Arial"/>
          <w:bCs/>
          <w:i/>
          <w:iCs/>
        </w:rPr>
      </w:pPr>
    </w:p>
    <w:p w14:paraId="656248EE" w14:textId="20C53DBD" w:rsidR="00D60A02" w:rsidRDefault="00D60A02" w:rsidP="00D60A0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13297">
        <w:rPr>
          <w:rFonts w:ascii="Bookman Old Style" w:hAnsi="Bookman Old Style" w:cs="Arial"/>
          <w:b/>
        </w:rPr>
        <w:t>4</w:t>
      </w:r>
      <w:r w:rsidRPr="0093456B">
        <w:rPr>
          <w:rFonts w:ascii="Bookman Old Style" w:hAnsi="Bookman Old Style" w:cs="Arial"/>
          <w:b/>
        </w:rPr>
        <w:t>.</w:t>
      </w:r>
      <w:r>
        <w:rPr>
          <w:rFonts w:ascii="Bookman Old Style" w:hAnsi="Bookman Old Style" w:cs="Arial"/>
          <w:b/>
        </w:rPr>
        <w:t xml:space="preserve"> Modificar el numeral 6.6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6 del artículo 6 de la Resolución CREG 101 029 de 2022 quedará así:</w:t>
      </w:r>
    </w:p>
    <w:p w14:paraId="5AA81960" w14:textId="7DE2590E" w:rsidR="00D60A02" w:rsidRDefault="00D60A02" w:rsidP="00D60A02">
      <w:pPr>
        <w:ind w:left="0"/>
        <w:jc w:val="both"/>
        <w:rPr>
          <w:rFonts w:ascii="Bookman Old Style" w:hAnsi="Bookman Old Style" w:cs="Arial"/>
          <w:bCs/>
        </w:rPr>
      </w:pPr>
    </w:p>
    <w:p w14:paraId="7C519AC3" w14:textId="6FE228D3"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w:t>
      </w:r>
      <w:r w:rsidRPr="00D60A02">
        <w:rPr>
          <w:rFonts w:ascii="Bookman Old Style" w:eastAsia="Bookman Old Style" w:hAnsi="Bookman Old Style" w:cs="Bookman Old Style"/>
          <w:b/>
          <w:bCs/>
          <w:i/>
          <w:iCs/>
          <w:lang w:val="es"/>
        </w:rPr>
        <w:t>6.6 Cantidades mensuales de pago y condiciones de pronto pago.</w:t>
      </w:r>
      <w:r w:rsidRPr="00D60A02">
        <w:rPr>
          <w:rFonts w:ascii="Bookman Old Style" w:eastAsia="Bookman Old Style" w:hAnsi="Bookman Old Style" w:cs="Bookman Old Style"/>
          <w:i/>
          <w:iCs/>
          <w:lang w:val="es"/>
        </w:rPr>
        <w:t xml:space="preserve"> Las cantidades mensuales de pago por los montos totales diferidos de acuerdo con los numerales 6.3 y 6.4, será el valor total adeudado </w:t>
      </w:r>
      <w:r>
        <w:rPr>
          <w:rFonts w:ascii="Bookman Old Style" w:eastAsia="Bookman Old Style" w:hAnsi="Bookman Old Style" w:cs="Bookman Old Style"/>
          <w:i/>
          <w:iCs/>
          <w:lang w:val="es"/>
        </w:rPr>
        <w:t xml:space="preserve">por tramo </w:t>
      </w:r>
      <w:r w:rsidRPr="00D60A02">
        <w:rPr>
          <w:rFonts w:ascii="Bookman Old Style" w:eastAsia="Bookman Old Style" w:hAnsi="Bookman Old Style" w:cs="Bookman Old Style"/>
          <w:i/>
          <w:iCs/>
          <w:lang w:val="es"/>
        </w:rPr>
        <w:t xml:space="preserve">dividido por el número de meses del período </w:t>
      </w:r>
      <w:r>
        <w:rPr>
          <w:rFonts w:ascii="Bookman Old Style" w:eastAsia="Bookman Old Style" w:hAnsi="Bookman Old Style" w:cs="Bookman Old Style"/>
          <w:i/>
          <w:iCs/>
          <w:lang w:val="es"/>
        </w:rPr>
        <w:t xml:space="preserve">de pago </w:t>
      </w:r>
      <w:r w:rsidRPr="00D60A02">
        <w:rPr>
          <w:rFonts w:ascii="Bookman Old Style" w:eastAsia="Bookman Old Style" w:hAnsi="Bookman Old Style" w:cs="Bookman Old Style"/>
          <w:i/>
          <w:iCs/>
          <w:lang w:val="es"/>
        </w:rPr>
        <w:t>definido en el numeral 6.5</w:t>
      </w:r>
      <w:r>
        <w:rPr>
          <w:rFonts w:ascii="Bookman Old Style" w:eastAsia="Bookman Old Style" w:hAnsi="Bookman Old Style" w:cs="Bookman Old Style"/>
          <w:i/>
          <w:iCs/>
          <w:lang w:val="es"/>
        </w:rPr>
        <w:t xml:space="preserve"> para cada tramo</w:t>
      </w:r>
      <w:r w:rsidRPr="00D60A02">
        <w:rPr>
          <w:rFonts w:ascii="Bookman Old Style" w:eastAsia="Bookman Old Style" w:hAnsi="Bookman Old Style" w:cs="Bookman Old Style"/>
          <w:i/>
          <w:iCs/>
          <w:lang w:val="es"/>
        </w:rPr>
        <w:t xml:space="preserve">. A las cantidades mensuales de pago del valor total diferido, se les adicionará el interés causado a partir de la fecha de vencimiento de pago de las facturas correspondientes definido en la Resolución CREG 157 de 2011. </w:t>
      </w:r>
    </w:p>
    <w:p w14:paraId="61AB34A2" w14:textId="77777777" w:rsidR="00D60A02" w:rsidRPr="00D60A02" w:rsidRDefault="00D60A02" w:rsidP="00D60A02">
      <w:pPr>
        <w:ind w:left="1133" w:hanging="567"/>
        <w:jc w:val="both"/>
        <w:rPr>
          <w:i/>
          <w:iCs/>
        </w:rPr>
      </w:pPr>
      <w:r w:rsidRPr="00D60A02">
        <w:rPr>
          <w:rFonts w:ascii="Bookman Old Style" w:eastAsia="Bookman Old Style" w:hAnsi="Bookman Old Style" w:cs="Bookman Old Style"/>
          <w:i/>
          <w:iCs/>
          <w:lang w:val="es"/>
        </w:rPr>
        <w:t xml:space="preserve"> </w:t>
      </w:r>
    </w:p>
    <w:p w14:paraId="000F0632"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w:t>
      </w:r>
      <w:proofErr w:type="spellStart"/>
      <w:r w:rsidRPr="00D60A02">
        <w:rPr>
          <w:rFonts w:ascii="Bookman Old Style" w:eastAsia="Bookman Old Style" w:hAnsi="Bookman Old Style" w:cs="Bookman Old Style"/>
          <w:i/>
          <w:iCs/>
          <w:lang w:val="es"/>
        </w:rPr>
        <w:t>ii</w:t>
      </w:r>
      <w:proofErr w:type="spellEnd"/>
      <w:r w:rsidRPr="00D60A02">
        <w:rPr>
          <w:rFonts w:ascii="Bookman Old Style" w:eastAsia="Bookman Old Style" w:hAnsi="Bookman Old Style" w:cs="Bookman Old Style"/>
          <w:i/>
          <w:iCs/>
          <w:lang w:val="es"/>
        </w:rPr>
        <w:t xml:space="preserve">) la tasa de interés preferencial de colocación de créditos comerciales. </w:t>
      </w:r>
    </w:p>
    <w:p w14:paraId="5B6D4962" w14:textId="77777777" w:rsidR="00D60A02" w:rsidRPr="00D60A02" w:rsidRDefault="00D60A02" w:rsidP="00D60A02">
      <w:pPr>
        <w:ind w:left="1133"/>
        <w:jc w:val="both"/>
        <w:rPr>
          <w:i/>
          <w:iCs/>
        </w:rPr>
      </w:pPr>
      <w:r w:rsidRPr="00D60A02">
        <w:rPr>
          <w:rFonts w:ascii="Bookman Old Style" w:eastAsia="Bookman Old Style" w:hAnsi="Bookman Old Style" w:cs="Bookman Old Style"/>
          <w:i/>
          <w:iCs/>
          <w:lang w:val="es"/>
        </w:rPr>
        <w:t xml:space="preserve"> </w:t>
      </w:r>
    </w:p>
    <w:p w14:paraId="0AA52EAA"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w:t>
      </w:r>
    </w:p>
    <w:p w14:paraId="7DFBECBF" w14:textId="77777777" w:rsidR="00D60A02" w:rsidRPr="00D60A02" w:rsidRDefault="00D60A02" w:rsidP="00D60A02">
      <w:pPr>
        <w:ind w:left="708"/>
        <w:jc w:val="both"/>
        <w:rPr>
          <w:rFonts w:ascii="Bookman Old Style" w:eastAsia="Bookman Old Style" w:hAnsi="Bookman Old Style" w:cs="Bookman Old Style"/>
          <w:i/>
          <w:iCs/>
          <w:lang w:val="es"/>
        </w:rPr>
      </w:pPr>
    </w:p>
    <w:p w14:paraId="44B6560B"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el caso que algún agente acreedor de los pagos por liquidaciones para el periodo de aplicación establecido no realice el reporte de la tasa de financiación real al ASIC y LAC, estos tomarán la menor tasa de financiación reportada.</w:t>
      </w:r>
    </w:p>
    <w:p w14:paraId="220FCB2D" w14:textId="77777777" w:rsidR="00D60A02" w:rsidRPr="00D60A02" w:rsidRDefault="00D60A02" w:rsidP="00D60A02">
      <w:pPr>
        <w:ind w:left="1133"/>
        <w:jc w:val="both"/>
        <w:rPr>
          <w:i/>
          <w:iCs/>
        </w:rPr>
      </w:pPr>
    </w:p>
    <w:p w14:paraId="52F23565"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La tasa preferencial referida corresponde a la tasa de interés preferencial de colocación de créditos comerciales promedio de las últimas 26 semanas, de acuerdo con la información reportada por el Banco de la República.</w:t>
      </w:r>
    </w:p>
    <w:p w14:paraId="30F73870"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 </w:t>
      </w:r>
    </w:p>
    <w:p w14:paraId="173CE4E0" w14:textId="2D32B50E"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En cualquier momento durante el período de pago de los montos diferidos, o cuando reciban pagos anticipados de los usuarios, los agentes comercializadores podrán pagar cantidades adicionales a las cantidades mensuales de pago, como abono al saldo adeudado, o podrán pagar el saldo total adeudado.</w:t>
      </w:r>
      <w:r>
        <w:rPr>
          <w:rFonts w:ascii="Bookman Old Style" w:eastAsia="Bookman Old Style" w:hAnsi="Bookman Old Style" w:cs="Bookman Old Style"/>
          <w:i/>
          <w:iCs/>
          <w:lang w:val="es"/>
        </w:rPr>
        <w:t>”</w:t>
      </w:r>
    </w:p>
    <w:p w14:paraId="6F7F5E7A" w14:textId="77777777" w:rsidR="00D60A02" w:rsidRDefault="00D60A02" w:rsidP="00D60A02">
      <w:pPr>
        <w:ind w:left="0"/>
        <w:jc w:val="both"/>
        <w:rPr>
          <w:rFonts w:ascii="Bookman Old Style" w:hAnsi="Bookman Old Style" w:cs="Arial"/>
          <w:bCs/>
        </w:rPr>
      </w:pPr>
    </w:p>
    <w:p w14:paraId="3E26CAA5" w14:textId="11B12656" w:rsidR="00BC4A8E" w:rsidRDefault="00021BE1" w:rsidP="000848C5">
      <w:pPr>
        <w:ind w:left="0"/>
        <w:jc w:val="both"/>
        <w:rPr>
          <w:rFonts w:ascii="Bookman Old Style" w:hAnsi="Bookman Old Style" w:cs="Arial"/>
        </w:rPr>
      </w:pPr>
      <w:r w:rsidRPr="00021BE1">
        <w:rPr>
          <w:rFonts w:ascii="Bookman Old Style" w:hAnsi="Bookman Old Style" w:cs="Arial"/>
          <w:b/>
          <w:bCs/>
        </w:rPr>
        <w:t>Parágrafo</w:t>
      </w:r>
      <w:r>
        <w:rPr>
          <w:rFonts w:ascii="Bookman Old Style" w:hAnsi="Bookman Old Style" w:cs="Arial"/>
        </w:rPr>
        <w:t xml:space="preserve">. Para el mes de enero de 2023, la tasa </w:t>
      </w:r>
      <w:r w:rsidR="00A52AC3">
        <w:rPr>
          <w:rFonts w:ascii="Bookman Old Style" w:hAnsi="Bookman Old Style" w:cs="Arial"/>
        </w:rPr>
        <w:t xml:space="preserve">de interés aplicable será </w:t>
      </w:r>
      <w:r w:rsidR="0051331C">
        <w:rPr>
          <w:rFonts w:ascii="Bookman Old Style" w:hAnsi="Bookman Old Style" w:cs="Arial"/>
        </w:rPr>
        <w:t>la tasa de interés preferencial de colocación de créditos comerciales.</w:t>
      </w:r>
    </w:p>
    <w:p w14:paraId="2C89A803" w14:textId="37FF3EC0" w:rsidR="00021BE1" w:rsidRDefault="00021BE1" w:rsidP="000848C5">
      <w:pPr>
        <w:ind w:left="0"/>
        <w:jc w:val="both"/>
        <w:rPr>
          <w:rFonts w:ascii="Bookman Old Style" w:hAnsi="Bookman Old Style" w:cs="Arial"/>
        </w:rPr>
      </w:pPr>
    </w:p>
    <w:p w14:paraId="5617266A" w14:textId="77777777" w:rsidR="00021BE1" w:rsidRDefault="00021BE1" w:rsidP="000848C5">
      <w:pPr>
        <w:ind w:left="0"/>
        <w:jc w:val="both"/>
        <w:rPr>
          <w:rFonts w:ascii="Bookman Old Style" w:hAnsi="Bookman Old Style" w:cs="Arial"/>
        </w:rPr>
      </w:pPr>
    </w:p>
    <w:p w14:paraId="695DF55D" w14:textId="6C9D998E" w:rsidR="00C5402D" w:rsidRDefault="00BC4A8E" w:rsidP="00BC4A8E">
      <w:pPr>
        <w:ind w:left="0"/>
        <w:jc w:val="both"/>
        <w:rPr>
          <w:rFonts w:ascii="Bookman Old Style" w:hAnsi="Bookman Old Style" w:cs="Arial"/>
        </w:rPr>
      </w:pPr>
      <w:r>
        <w:rPr>
          <w:rFonts w:ascii="Bookman Old Style" w:hAnsi="Bookman Old Style" w:cs="Arial"/>
          <w:b/>
          <w:bCs/>
        </w:rPr>
        <w:t>A</w:t>
      </w:r>
      <w:r w:rsidR="00E668A2">
        <w:rPr>
          <w:rFonts w:ascii="Bookman Old Style" w:hAnsi="Bookman Old Style" w:cs="Arial"/>
          <w:b/>
          <w:bCs/>
        </w:rPr>
        <w:t xml:space="preserve">rtículo </w:t>
      </w:r>
      <w:r w:rsidR="00A13297">
        <w:rPr>
          <w:rFonts w:ascii="Bookman Old Style" w:hAnsi="Bookman Old Style" w:cs="Arial"/>
          <w:b/>
          <w:bCs/>
        </w:rPr>
        <w:t>5</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2016195F" w:rsidR="00353572" w:rsidRDefault="00353572" w:rsidP="00BC4A8E">
      <w:pPr>
        <w:ind w:left="0"/>
        <w:jc w:val="both"/>
        <w:rPr>
          <w:rFonts w:ascii="Bookman Old Style" w:hAnsi="Bookman Old Style" w:cs="Arial"/>
        </w:rPr>
      </w:pPr>
    </w:p>
    <w:p w14:paraId="0AD825A9" w14:textId="77777777" w:rsidR="00901239" w:rsidRPr="00BC4A8E" w:rsidRDefault="00901239" w:rsidP="00BC4A8E">
      <w:pPr>
        <w:ind w:left="0"/>
        <w:jc w:val="both"/>
        <w:rPr>
          <w:rFonts w:ascii="Bookman Old Style" w:hAnsi="Bookman Old Style" w:cs="Arial"/>
        </w:rPr>
      </w:pPr>
    </w:p>
    <w:p w14:paraId="295CBDAA" w14:textId="03580E66" w:rsidR="00BB3C8C" w:rsidRDefault="00BB3C8C" w:rsidP="00202031">
      <w:pPr>
        <w:ind w:left="0"/>
      </w:pPr>
    </w:p>
    <w:p w14:paraId="549AE84B" w14:textId="77777777"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2FBC46BA" w14:textId="4597B20F" w:rsidR="00607A41" w:rsidRDefault="00607A41" w:rsidP="000A0E2C">
      <w:pPr>
        <w:spacing w:line="259" w:lineRule="auto"/>
        <w:ind w:left="0"/>
        <w:rPr>
          <w:rFonts w:ascii="Bookman Old Style" w:hAnsi="Bookman Old Style"/>
        </w:rPr>
      </w:pPr>
    </w:p>
    <w:p w14:paraId="6796B31A" w14:textId="1B61DB7E" w:rsidR="00901239" w:rsidRDefault="00901239" w:rsidP="000A0E2C">
      <w:pPr>
        <w:spacing w:line="259" w:lineRule="auto"/>
        <w:ind w:left="0"/>
        <w:rPr>
          <w:rFonts w:ascii="Bookman Old Style" w:hAnsi="Bookman Old Style"/>
        </w:rPr>
      </w:pPr>
    </w:p>
    <w:p w14:paraId="142E2B98" w14:textId="6FEC2A95" w:rsidR="00901239" w:rsidRPr="002426A8" w:rsidRDefault="00A13297" w:rsidP="000A0E2C">
      <w:pPr>
        <w:spacing w:line="259" w:lineRule="auto"/>
        <w:ind w:left="0"/>
        <w:rPr>
          <w:rFonts w:ascii="Bookman Old Style" w:hAnsi="Bookman Old Style"/>
        </w:rPr>
      </w:pPr>
      <w:r>
        <w:rPr>
          <w:rFonts w:ascii="Bookman Old Style" w:hAnsi="Bookman Old Style"/>
        </w:rPr>
        <w:t xml:space="preserve">Dada en Bogotá, D.C. a </w:t>
      </w:r>
      <w:r w:rsidR="002426A8">
        <w:rPr>
          <w:rFonts w:ascii="Bookman Old Style" w:hAnsi="Bookman Old Style"/>
        </w:rPr>
        <w:t>los 30 días del mes de enero de 2023</w:t>
      </w:r>
    </w:p>
    <w:p w14:paraId="54D84EC5" w14:textId="0952AF44" w:rsidR="00A13297" w:rsidRDefault="00A13297" w:rsidP="000A0E2C">
      <w:pPr>
        <w:spacing w:line="259" w:lineRule="auto"/>
        <w:ind w:left="0"/>
        <w:rPr>
          <w:rFonts w:ascii="Bookman Old Style" w:hAnsi="Bookman Old Style"/>
        </w:rPr>
      </w:pPr>
    </w:p>
    <w:p w14:paraId="441A730F" w14:textId="7CC8E1A3" w:rsidR="00A13297" w:rsidRDefault="00A13297" w:rsidP="000A0E2C">
      <w:pPr>
        <w:spacing w:line="259" w:lineRule="auto"/>
        <w:ind w:left="0"/>
        <w:rPr>
          <w:rFonts w:ascii="Bookman Old Style" w:hAnsi="Bookman Old Style"/>
        </w:rPr>
      </w:pPr>
    </w:p>
    <w:p w14:paraId="41852C24" w14:textId="7A36160F" w:rsidR="00095C78" w:rsidRDefault="00095C78" w:rsidP="000A0E2C">
      <w:pPr>
        <w:spacing w:line="259" w:lineRule="auto"/>
        <w:ind w:left="0"/>
        <w:rPr>
          <w:rFonts w:ascii="Bookman Old Style" w:hAnsi="Bookman Old Style"/>
        </w:rPr>
      </w:pPr>
    </w:p>
    <w:p w14:paraId="07F92A53" w14:textId="7CD962C7" w:rsidR="00095C78" w:rsidRDefault="00095C78" w:rsidP="000A0E2C">
      <w:pPr>
        <w:spacing w:line="259" w:lineRule="auto"/>
        <w:ind w:left="0"/>
        <w:rPr>
          <w:rFonts w:ascii="Bookman Old Style" w:hAnsi="Bookman Old Style"/>
        </w:rPr>
      </w:pPr>
    </w:p>
    <w:p w14:paraId="3AAF6813" w14:textId="77777777" w:rsidR="00095C78" w:rsidRDefault="00095C78" w:rsidP="000A0E2C">
      <w:pPr>
        <w:spacing w:line="259" w:lineRule="auto"/>
        <w:ind w:left="0"/>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095C78" w14:paraId="254E5F3D" w14:textId="77777777" w:rsidTr="00095C78">
        <w:tc>
          <w:tcPr>
            <w:tcW w:w="4673" w:type="dxa"/>
          </w:tcPr>
          <w:p w14:paraId="1B890A8F" w14:textId="77777777" w:rsidR="00095C78" w:rsidRPr="00095C78" w:rsidRDefault="00095C78" w:rsidP="00095C78">
            <w:pPr>
              <w:spacing w:line="259" w:lineRule="auto"/>
              <w:ind w:left="0"/>
              <w:jc w:val="center"/>
              <w:rPr>
                <w:rFonts w:ascii="Bookman Old Style" w:hAnsi="Bookman Old Style"/>
                <w:b/>
                <w:bCs/>
              </w:rPr>
            </w:pPr>
            <w:r w:rsidRPr="00095C78">
              <w:rPr>
                <w:rFonts w:ascii="Bookman Old Style" w:hAnsi="Bookman Old Style"/>
                <w:b/>
                <w:bCs/>
              </w:rPr>
              <w:t>IRENE VÉLEZ TORRES</w:t>
            </w:r>
          </w:p>
          <w:p w14:paraId="70311809" w14:textId="77777777" w:rsidR="00095C78" w:rsidRDefault="00095C78" w:rsidP="00095C78">
            <w:pPr>
              <w:spacing w:line="259" w:lineRule="auto"/>
              <w:ind w:left="0"/>
              <w:jc w:val="center"/>
              <w:rPr>
                <w:rFonts w:ascii="Bookman Old Style" w:hAnsi="Bookman Old Style"/>
              </w:rPr>
            </w:pPr>
            <w:r>
              <w:rPr>
                <w:rFonts w:ascii="Bookman Old Style" w:hAnsi="Bookman Old Style"/>
              </w:rPr>
              <w:t>Ministra de Minas y Energía</w:t>
            </w:r>
          </w:p>
          <w:p w14:paraId="53ADFE8C" w14:textId="16FA8CC4" w:rsidR="00095C78" w:rsidRDefault="00095C78" w:rsidP="00095C78">
            <w:pPr>
              <w:spacing w:line="259" w:lineRule="auto"/>
              <w:ind w:left="0"/>
              <w:jc w:val="center"/>
              <w:rPr>
                <w:rFonts w:ascii="Bookman Old Style" w:hAnsi="Bookman Old Style"/>
              </w:rPr>
            </w:pPr>
            <w:r>
              <w:rPr>
                <w:rFonts w:ascii="Bookman Old Style" w:hAnsi="Bookman Old Style"/>
              </w:rPr>
              <w:t>Presidente</w:t>
            </w:r>
          </w:p>
        </w:tc>
        <w:tc>
          <w:tcPr>
            <w:tcW w:w="4673" w:type="dxa"/>
          </w:tcPr>
          <w:p w14:paraId="04ED2F30" w14:textId="77777777" w:rsidR="00095C78" w:rsidRPr="00095C78" w:rsidRDefault="00095C78" w:rsidP="00095C78">
            <w:pPr>
              <w:spacing w:line="259" w:lineRule="auto"/>
              <w:ind w:left="0"/>
              <w:jc w:val="center"/>
              <w:rPr>
                <w:rFonts w:ascii="Bookman Old Style" w:hAnsi="Bookman Old Style"/>
                <w:b/>
                <w:bCs/>
              </w:rPr>
            </w:pPr>
            <w:r w:rsidRPr="00095C78">
              <w:rPr>
                <w:rFonts w:ascii="Bookman Old Style" w:hAnsi="Bookman Old Style"/>
                <w:b/>
                <w:bCs/>
              </w:rPr>
              <w:t>JOSÉ FERNANDO PRADA RÍOS</w:t>
            </w:r>
          </w:p>
          <w:p w14:paraId="550B15C1" w14:textId="75D876C8" w:rsidR="00095C78" w:rsidRDefault="00095C78" w:rsidP="00095C78">
            <w:pPr>
              <w:spacing w:line="259" w:lineRule="auto"/>
              <w:ind w:left="0"/>
              <w:jc w:val="center"/>
              <w:rPr>
                <w:rFonts w:ascii="Bookman Old Style" w:hAnsi="Bookman Old Style"/>
              </w:rPr>
            </w:pPr>
            <w:r>
              <w:rPr>
                <w:rFonts w:ascii="Bookman Old Style" w:hAnsi="Bookman Old Style"/>
              </w:rPr>
              <w:t>Director Ejecutivo</w:t>
            </w:r>
          </w:p>
        </w:tc>
      </w:tr>
    </w:tbl>
    <w:p w14:paraId="3CE21D1D" w14:textId="77777777" w:rsidR="00095C78" w:rsidRDefault="00095C78" w:rsidP="000A0E2C">
      <w:pPr>
        <w:spacing w:line="259" w:lineRule="auto"/>
        <w:ind w:left="0"/>
        <w:rPr>
          <w:rFonts w:ascii="Bookman Old Style" w:hAnsi="Bookman Old Style"/>
        </w:rPr>
      </w:pPr>
    </w:p>
    <w:p w14:paraId="78CA5600" w14:textId="77777777" w:rsidR="00A13297" w:rsidRDefault="00A13297" w:rsidP="000A0E2C">
      <w:pPr>
        <w:spacing w:line="259" w:lineRule="auto"/>
        <w:ind w:left="0"/>
        <w:rPr>
          <w:rFonts w:ascii="Bookman Old Style" w:hAnsi="Bookman Old Style"/>
        </w:rPr>
      </w:pPr>
    </w:p>
    <w:sectPr w:rsidR="00A13297"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5BFA" w14:textId="77777777" w:rsidR="00C34A7E" w:rsidRDefault="00C34A7E">
      <w:r>
        <w:separator/>
      </w:r>
    </w:p>
  </w:endnote>
  <w:endnote w:type="continuationSeparator" w:id="0">
    <w:p w14:paraId="093E5F97" w14:textId="77777777" w:rsidR="00C34A7E" w:rsidRDefault="00C34A7E">
      <w:r>
        <w:continuationSeparator/>
      </w:r>
    </w:p>
  </w:endnote>
  <w:endnote w:type="continuationNotice" w:id="1">
    <w:p w14:paraId="669C315D" w14:textId="77777777" w:rsidR="00C34A7E" w:rsidRDefault="00C3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9AAD" w14:textId="77777777" w:rsidR="00C34A7E" w:rsidRDefault="00C34A7E">
      <w:r>
        <w:separator/>
      </w:r>
    </w:p>
  </w:footnote>
  <w:footnote w:type="continuationSeparator" w:id="0">
    <w:p w14:paraId="020D2255" w14:textId="77777777" w:rsidR="00C34A7E" w:rsidRDefault="00C34A7E">
      <w:r>
        <w:continuationSeparator/>
      </w:r>
    </w:p>
  </w:footnote>
  <w:footnote w:type="continuationNotice" w:id="1">
    <w:p w14:paraId="648A7770" w14:textId="77777777" w:rsidR="00C34A7E" w:rsidRDefault="00C34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4B7" w14:textId="1EE8A816" w:rsidR="00353572" w:rsidRPr="00C41722" w:rsidRDefault="00353572" w:rsidP="00C41722">
    <w:pPr>
      <w:rPr>
        <w:lang w:val="es-CO"/>
      </w:rPr>
    </w:pPr>
  </w:p>
  <w:p w14:paraId="210E8845" w14:textId="716A448D" w:rsidR="00353572" w:rsidRPr="00951F79" w:rsidRDefault="0035357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w:t>
    </w:r>
    <w:r>
      <w:rPr>
        <w:rFonts w:ascii="Bookman Old Style" w:hAnsi="Bookman Old Style" w:cs="Arial"/>
        <w:b w:val="0"/>
        <w:sz w:val="22"/>
        <w:szCs w:val="22"/>
      </w:rPr>
      <w:t>o.</w:t>
    </w:r>
    <w:r w:rsidR="0088741A" w:rsidRPr="0088741A">
      <w:t xml:space="preserve"> </w:t>
    </w:r>
    <w:r w:rsidR="0027751B">
      <w:rPr>
        <w:rFonts w:ascii="Bookman Old Style" w:hAnsi="Bookman Old Style" w:cs="Arial"/>
        <w:bCs/>
        <w:szCs w:val="24"/>
        <w:u w:val="single"/>
      </w:rPr>
      <w:t>1</w:t>
    </w:r>
    <w:r w:rsidR="0088741A" w:rsidRPr="0088741A">
      <w:rPr>
        <w:rFonts w:ascii="Bookman Old Style" w:hAnsi="Bookman Old Style" w:cs="Arial"/>
        <w:bCs/>
        <w:szCs w:val="24"/>
        <w:u w:val="single"/>
      </w:rPr>
      <w:t>0</w:t>
    </w:r>
    <w:r w:rsidR="00D01179">
      <w:rPr>
        <w:rFonts w:ascii="Bookman Old Style" w:hAnsi="Bookman Old Style" w:cs="Arial"/>
        <w:bCs/>
        <w:szCs w:val="24"/>
        <w:u w:val="single"/>
      </w:rPr>
      <w:t>1</w:t>
    </w:r>
    <w:r w:rsidR="0088741A" w:rsidRPr="0088741A">
      <w:rPr>
        <w:rFonts w:ascii="Bookman Old Style" w:hAnsi="Bookman Old Style" w:cs="Arial"/>
        <w:bCs/>
        <w:szCs w:val="24"/>
        <w:u w:val="single"/>
      </w:rPr>
      <w:t xml:space="preserve"> </w:t>
    </w:r>
    <w:r w:rsidR="007351E7">
      <w:rPr>
        <w:rFonts w:ascii="Bookman Old Style" w:hAnsi="Bookman Old Style" w:cs="Arial"/>
        <w:bCs/>
        <w:szCs w:val="24"/>
        <w:u w:val="single"/>
      </w:rPr>
      <w:t>005</w:t>
    </w:r>
    <w:r>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   DE  </w:t>
    </w:r>
    <w:r w:rsidR="007351E7">
      <w:rPr>
        <w:rFonts w:ascii="Bookman Old Style" w:hAnsi="Bookman Old Style" w:cs="Arial"/>
        <w:bCs/>
        <w:szCs w:val="24"/>
        <w:u w:val="single"/>
      </w:rPr>
      <w:t>30</w:t>
    </w:r>
    <w:r w:rsidR="00D01179">
      <w:rPr>
        <w:rFonts w:ascii="Bookman Old Style" w:hAnsi="Bookman Old Style" w:cs="Arial"/>
        <w:bCs/>
        <w:szCs w:val="24"/>
        <w:u w:val="single"/>
      </w:rPr>
      <w:t xml:space="preserve"> </w:t>
    </w:r>
    <w:r w:rsidR="0027751B">
      <w:rPr>
        <w:rFonts w:ascii="Bookman Old Style" w:hAnsi="Bookman Old Style" w:cs="Arial"/>
        <w:bCs/>
        <w:szCs w:val="24"/>
        <w:u w:val="single"/>
      </w:rPr>
      <w:t>ENE</w:t>
    </w:r>
    <w:r>
      <w:rPr>
        <w:rFonts w:ascii="Bookman Old Style" w:hAnsi="Bookman Old Style" w:cs="Arial"/>
        <w:bCs/>
        <w:szCs w:val="24"/>
        <w:u w:val="single"/>
      </w:rPr>
      <w:t>. 202</w:t>
    </w:r>
    <w:r w:rsidR="0027751B">
      <w:rPr>
        <w:rFonts w:ascii="Bookman Old Style" w:hAnsi="Bookman Old Style" w:cs="Arial"/>
        <w:bCs/>
        <w:szCs w:val="24"/>
        <w:u w:val="single"/>
      </w:rPr>
      <w:t>3</w:t>
    </w:r>
    <w:r>
      <w:rPr>
        <w:rFonts w:ascii="Bookman Old Style" w:hAnsi="Bookman Old Style" w:cs="Arial"/>
        <w:b w:val="0"/>
        <w:sz w:val="22"/>
        <w:szCs w:val="22"/>
      </w:rPr>
      <w:tab/>
      <w:t xml:space="preserve">   </w:t>
    </w:r>
    <w:r w:rsidR="00AA5930">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66B48">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426A8">
      <w:fldChar w:fldCharType="begin"/>
    </w:r>
    <w:r w:rsidR="002426A8">
      <w:instrText xml:space="preserve"> NUMPAGES  \* MERGEFORMAT </w:instrText>
    </w:r>
    <w:r w:rsidR="002426A8">
      <w:fldChar w:fldCharType="separate"/>
    </w:r>
    <w:r w:rsidR="00066B48" w:rsidRPr="00066B48">
      <w:rPr>
        <w:rFonts w:ascii="Bookman Old Style" w:hAnsi="Bookman Old Style" w:cs="Arial"/>
        <w:b w:val="0"/>
        <w:noProof/>
        <w:sz w:val="22"/>
        <w:szCs w:val="22"/>
      </w:rPr>
      <w:t>22</w:t>
    </w:r>
    <w:r w:rsidR="002426A8">
      <w:rPr>
        <w:rFonts w:ascii="Bookman Old Style" w:hAnsi="Bookman Old Style" w:cs="Arial"/>
        <w:b w:val="0"/>
        <w:noProof/>
        <w:sz w:val="22"/>
        <w:szCs w:val="22"/>
      </w:rPr>
      <w:fldChar w:fldCharType="end"/>
    </w:r>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73AE7"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F9F063" w14:textId="5D49ABC7" w:rsidR="00353572" w:rsidRPr="0027751B" w:rsidRDefault="0027751B" w:rsidP="001E4174">
    <w:pPr>
      <w:pBdr>
        <w:bottom w:val="single" w:sz="4" w:space="6" w:color="auto"/>
      </w:pBdr>
      <w:spacing w:before="120" w:after="120"/>
      <w:ind w:left="0"/>
      <w:rPr>
        <w:rFonts w:ascii="Bookman Old Style" w:hAnsi="Bookman Old Style"/>
      </w:rPr>
    </w:pPr>
    <w:r w:rsidRPr="00FF601F">
      <w:rPr>
        <w:rFonts w:ascii="Bookman Old Style" w:hAnsi="Bookman Old Style"/>
      </w:rPr>
      <w:t xml:space="preserve">Por la cual se </w:t>
    </w:r>
    <w:r>
      <w:rPr>
        <w:rFonts w:ascii="Bookman Old Style" w:hAnsi="Bookman Old Style"/>
      </w:rPr>
      <w:t>amplía el período de aplicación de la Resolución CREG 101 029 de 2022</w:t>
    </w:r>
  </w:p>
  <w:p w14:paraId="2762465F" w14:textId="77777777" w:rsidR="00353572" w:rsidRPr="00045D3D" w:rsidRDefault="00353572" w:rsidP="00EE067B">
    <w:pPr>
      <w:ind w:left="0" w:right="14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56A" w14:textId="77777777" w:rsidR="00353572" w:rsidRDefault="003535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1A7313" w14:textId="77777777" w:rsidR="00353572" w:rsidRDefault="00353572">
    <w:pPr>
      <w:pStyle w:val="Encabezado"/>
      <w:jc w:val="center"/>
      <w:rPr>
        <w:rFonts w:ascii="Arial" w:hAnsi="Arial" w:cs="Arial"/>
        <w:spacing w:val="20"/>
        <w:sz w:val="20"/>
      </w:rPr>
    </w:pPr>
  </w:p>
  <w:p w14:paraId="09BD8B81" w14:textId="59AFA550" w:rsidR="00353572" w:rsidRDefault="00353572" w:rsidP="00CA77FB">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290C"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226437">
    <w:abstractNumId w:val="14"/>
  </w:num>
  <w:num w:numId="2" w16cid:durableId="1412236441">
    <w:abstractNumId w:val="7"/>
  </w:num>
  <w:num w:numId="3" w16cid:durableId="945041158">
    <w:abstractNumId w:val="32"/>
  </w:num>
  <w:num w:numId="4" w16cid:durableId="1938515480">
    <w:abstractNumId w:val="8"/>
  </w:num>
  <w:num w:numId="5" w16cid:durableId="1327519338">
    <w:abstractNumId w:val="23"/>
  </w:num>
  <w:num w:numId="6" w16cid:durableId="1321075716">
    <w:abstractNumId w:val="5"/>
  </w:num>
  <w:num w:numId="7" w16cid:durableId="1610625803">
    <w:abstractNumId w:val="4"/>
  </w:num>
  <w:num w:numId="8" w16cid:durableId="412825095">
    <w:abstractNumId w:val="25"/>
  </w:num>
  <w:num w:numId="9" w16cid:durableId="205874359">
    <w:abstractNumId w:val="24"/>
  </w:num>
  <w:num w:numId="10" w16cid:durableId="1178036325">
    <w:abstractNumId w:val="15"/>
  </w:num>
  <w:num w:numId="11" w16cid:durableId="1319728599">
    <w:abstractNumId w:val="33"/>
  </w:num>
  <w:num w:numId="12" w16cid:durableId="1372992116">
    <w:abstractNumId w:val="28"/>
  </w:num>
  <w:num w:numId="13" w16cid:durableId="1283654751">
    <w:abstractNumId w:val="13"/>
  </w:num>
  <w:num w:numId="14" w16cid:durableId="1663965032">
    <w:abstractNumId w:val="2"/>
  </w:num>
  <w:num w:numId="15" w16cid:durableId="782574651">
    <w:abstractNumId w:val="16"/>
  </w:num>
  <w:num w:numId="16" w16cid:durableId="1809590551">
    <w:abstractNumId w:val="1"/>
  </w:num>
  <w:num w:numId="17" w16cid:durableId="914896502">
    <w:abstractNumId w:val="12"/>
  </w:num>
  <w:num w:numId="18" w16cid:durableId="481384778">
    <w:abstractNumId w:val="0"/>
  </w:num>
  <w:num w:numId="19" w16cid:durableId="772700776">
    <w:abstractNumId w:val="27"/>
  </w:num>
  <w:num w:numId="20" w16cid:durableId="1080716986">
    <w:abstractNumId w:val="18"/>
  </w:num>
  <w:num w:numId="21" w16cid:durableId="1449742605">
    <w:abstractNumId w:val="9"/>
  </w:num>
  <w:num w:numId="22" w16cid:durableId="191387643">
    <w:abstractNumId w:val="11"/>
  </w:num>
  <w:num w:numId="23" w16cid:durableId="271597189">
    <w:abstractNumId w:val="19"/>
  </w:num>
  <w:num w:numId="24" w16cid:durableId="1639410060">
    <w:abstractNumId w:val="26"/>
  </w:num>
  <w:num w:numId="25" w16cid:durableId="2012639204">
    <w:abstractNumId w:val="30"/>
  </w:num>
  <w:num w:numId="26" w16cid:durableId="2137093140">
    <w:abstractNumId w:val="22"/>
  </w:num>
  <w:num w:numId="27" w16cid:durableId="868303748">
    <w:abstractNumId w:val="3"/>
  </w:num>
  <w:num w:numId="28" w16cid:durableId="1211385028">
    <w:abstractNumId w:val="29"/>
  </w:num>
  <w:num w:numId="29" w16cid:durableId="387072994">
    <w:abstractNumId w:val="20"/>
  </w:num>
  <w:num w:numId="30" w16cid:durableId="1612736750">
    <w:abstractNumId w:val="10"/>
  </w:num>
  <w:num w:numId="31" w16cid:durableId="1602107216">
    <w:abstractNumId w:val="31"/>
  </w:num>
  <w:num w:numId="32" w16cid:durableId="1107627275">
    <w:abstractNumId w:val="17"/>
  </w:num>
  <w:num w:numId="33" w16cid:durableId="2057241447">
    <w:abstractNumId w:val="6"/>
  </w:num>
  <w:num w:numId="34" w16cid:durableId="828180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3EC3"/>
    <w:rsid w:val="00013ECB"/>
    <w:rsid w:val="00014F18"/>
    <w:rsid w:val="000207D6"/>
    <w:rsid w:val="00020EB0"/>
    <w:rsid w:val="00021BE1"/>
    <w:rsid w:val="00024420"/>
    <w:rsid w:val="00025383"/>
    <w:rsid w:val="0003525C"/>
    <w:rsid w:val="000355F6"/>
    <w:rsid w:val="0003590F"/>
    <w:rsid w:val="0004318E"/>
    <w:rsid w:val="00045D3D"/>
    <w:rsid w:val="00047296"/>
    <w:rsid w:val="00047CB1"/>
    <w:rsid w:val="00050EDC"/>
    <w:rsid w:val="00050EF7"/>
    <w:rsid w:val="000513A3"/>
    <w:rsid w:val="00054A5C"/>
    <w:rsid w:val="00055C45"/>
    <w:rsid w:val="00057AB8"/>
    <w:rsid w:val="00060693"/>
    <w:rsid w:val="00063657"/>
    <w:rsid w:val="00065BD7"/>
    <w:rsid w:val="00066B48"/>
    <w:rsid w:val="00067ABB"/>
    <w:rsid w:val="00075D7C"/>
    <w:rsid w:val="000760F6"/>
    <w:rsid w:val="00076324"/>
    <w:rsid w:val="000763BB"/>
    <w:rsid w:val="00076680"/>
    <w:rsid w:val="00076A1D"/>
    <w:rsid w:val="00080673"/>
    <w:rsid w:val="0008073E"/>
    <w:rsid w:val="000848C5"/>
    <w:rsid w:val="00086394"/>
    <w:rsid w:val="00086A19"/>
    <w:rsid w:val="00086B63"/>
    <w:rsid w:val="000878FC"/>
    <w:rsid w:val="00090DBB"/>
    <w:rsid w:val="00090DDA"/>
    <w:rsid w:val="00091CDB"/>
    <w:rsid w:val="00093AE3"/>
    <w:rsid w:val="00095C78"/>
    <w:rsid w:val="00096AC9"/>
    <w:rsid w:val="000A0E2C"/>
    <w:rsid w:val="000A19AC"/>
    <w:rsid w:val="000A36A6"/>
    <w:rsid w:val="000A4C77"/>
    <w:rsid w:val="000A7931"/>
    <w:rsid w:val="000B0F45"/>
    <w:rsid w:val="000B2EC9"/>
    <w:rsid w:val="000B3035"/>
    <w:rsid w:val="000B34CF"/>
    <w:rsid w:val="000B51A6"/>
    <w:rsid w:val="000C479A"/>
    <w:rsid w:val="000D14E2"/>
    <w:rsid w:val="000D1A3B"/>
    <w:rsid w:val="000D1BD7"/>
    <w:rsid w:val="000D26F8"/>
    <w:rsid w:val="000D4034"/>
    <w:rsid w:val="000E240E"/>
    <w:rsid w:val="000E3A03"/>
    <w:rsid w:val="000E72EB"/>
    <w:rsid w:val="000F1090"/>
    <w:rsid w:val="000F69BE"/>
    <w:rsid w:val="000F7D1B"/>
    <w:rsid w:val="0010033A"/>
    <w:rsid w:val="00102FD6"/>
    <w:rsid w:val="001048EA"/>
    <w:rsid w:val="00104A06"/>
    <w:rsid w:val="00106654"/>
    <w:rsid w:val="00106C27"/>
    <w:rsid w:val="00113C08"/>
    <w:rsid w:val="0012001A"/>
    <w:rsid w:val="00122F39"/>
    <w:rsid w:val="00124454"/>
    <w:rsid w:val="00125A81"/>
    <w:rsid w:val="0012686D"/>
    <w:rsid w:val="001309FD"/>
    <w:rsid w:val="00131B7F"/>
    <w:rsid w:val="001335C1"/>
    <w:rsid w:val="0013526C"/>
    <w:rsid w:val="00136B7E"/>
    <w:rsid w:val="001405C6"/>
    <w:rsid w:val="00141013"/>
    <w:rsid w:val="00142B62"/>
    <w:rsid w:val="0014435F"/>
    <w:rsid w:val="00145394"/>
    <w:rsid w:val="00145932"/>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92CBF"/>
    <w:rsid w:val="00192FF1"/>
    <w:rsid w:val="0019506D"/>
    <w:rsid w:val="00197A6D"/>
    <w:rsid w:val="00197E81"/>
    <w:rsid w:val="001A0907"/>
    <w:rsid w:val="001A0FBD"/>
    <w:rsid w:val="001A2D9F"/>
    <w:rsid w:val="001A2DE1"/>
    <w:rsid w:val="001A5BE5"/>
    <w:rsid w:val="001A5F1B"/>
    <w:rsid w:val="001B1C22"/>
    <w:rsid w:val="001B34C6"/>
    <w:rsid w:val="001B377E"/>
    <w:rsid w:val="001B67D4"/>
    <w:rsid w:val="001C072D"/>
    <w:rsid w:val="001C73A5"/>
    <w:rsid w:val="001D0CCC"/>
    <w:rsid w:val="001D10AD"/>
    <w:rsid w:val="001D32E2"/>
    <w:rsid w:val="001D7832"/>
    <w:rsid w:val="001E4174"/>
    <w:rsid w:val="001E4A38"/>
    <w:rsid w:val="001F7582"/>
    <w:rsid w:val="00202031"/>
    <w:rsid w:val="00203A71"/>
    <w:rsid w:val="00207E8C"/>
    <w:rsid w:val="00210DC1"/>
    <w:rsid w:val="00211D34"/>
    <w:rsid w:val="00214F04"/>
    <w:rsid w:val="00215B0C"/>
    <w:rsid w:val="00216829"/>
    <w:rsid w:val="00224B47"/>
    <w:rsid w:val="002255BF"/>
    <w:rsid w:val="00227605"/>
    <w:rsid w:val="00232159"/>
    <w:rsid w:val="00232D3E"/>
    <w:rsid w:val="002352B9"/>
    <w:rsid w:val="00235698"/>
    <w:rsid w:val="002369BE"/>
    <w:rsid w:val="00242185"/>
    <w:rsid w:val="002426A8"/>
    <w:rsid w:val="002443AA"/>
    <w:rsid w:val="00245F3B"/>
    <w:rsid w:val="00246D18"/>
    <w:rsid w:val="00250D36"/>
    <w:rsid w:val="002558FB"/>
    <w:rsid w:val="00257DDA"/>
    <w:rsid w:val="002614EE"/>
    <w:rsid w:val="00263FC2"/>
    <w:rsid w:val="002652D6"/>
    <w:rsid w:val="00266CD6"/>
    <w:rsid w:val="002673AC"/>
    <w:rsid w:val="00275DAB"/>
    <w:rsid w:val="0027751B"/>
    <w:rsid w:val="00280F45"/>
    <w:rsid w:val="002836D0"/>
    <w:rsid w:val="00283FA5"/>
    <w:rsid w:val="00284346"/>
    <w:rsid w:val="0028522D"/>
    <w:rsid w:val="0028795D"/>
    <w:rsid w:val="002903C0"/>
    <w:rsid w:val="00291CE8"/>
    <w:rsid w:val="002920A0"/>
    <w:rsid w:val="002957BC"/>
    <w:rsid w:val="00295864"/>
    <w:rsid w:val="002969C5"/>
    <w:rsid w:val="00297A12"/>
    <w:rsid w:val="002A0C71"/>
    <w:rsid w:val="002A1A59"/>
    <w:rsid w:val="002A25FA"/>
    <w:rsid w:val="002A5D5A"/>
    <w:rsid w:val="002A5EB2"/>
    <w:rsid w:val="002A6610"/>
    <w:rsid w:val="002A782A"/>
    <w:rsid w:val="002B11E2"/>
    <w:rsid w:val="002B24B8"/>
    <w:rsid w:val="002B4948"/>
    <w:rsid w:val="002B50A3"/>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3394"/>
    <w:rsid w:val="002E77E4"/>
    <w:rsid w:val="002E7996"/>
    <w:rsid w:val="002E7F2F"/>
    <w:rsid w:val="002F0734"/>
    <w:rsid w:val="002F31C8"/>
    <w:rsid w:val="002F46E7"/>
    <w:rsid w:val="002F479F"/>
    <w:rsid w:val="002F6F0F"/>
    <w:rsid w:val="002F781D"/>
    <w:rsid w:val="003013D7"/>
    <w:rsid w:val="00302878"/>
    <w:rsid w:val="0030679D"/>
    <w:rsid w:val="00306C46"/>
    <w:rsid w:val="003101DA"/>
    <w:rsid w:val="003111C3"/>
    <w:rsid w:val="00313677"/>
    <w:rsid w:val="00314757"/>
    <w:rsid w:val="003161A2"/>
    <w:rsid w:val="003163BC"/>
    <w:rsid w:val="00316973"/>
    <w:rsid w:val="00320ACD"/>
    <w:rsid w:val="003211CE"/>
    <w:rsid w:val="00323D94"/>
    <w:rsid w:val="00324CB4"/>
    <w:rsid w:val="003252D8"/>
    <w:rsid w:val="00332E07"/>
    <w:rsid w:val="00333832"/>
    <w:rsid w:val="00337053"/>
    <w:rsid w:val="00337B85"/>
    <w:rsid w:val="00341236"/>
    <w:rsid w:val="003434DF"/>
    <w:rsid w:val="0034505B"/>
    <w:rsid w:val="0034621C"/>
    <w:rsid w:val="00352D17"/>
    <w:rsid w:val="00353057"/>
    <w:rsid w:val="00353572"/>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3CE7"/>
    <w:rsid w:val="003A595E"/>
    <w:rsid w:val="003A7FB8"/>
    <w:rsid w:val="003B0052"/>
    <w:rsid w:val="003B473B"/>
    <w:rsid w:val="003B4DC6"/>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4F97"/>
    <w:rsid w:val="004117E4"/>
    <w:rsid w:val="00411EDA"/>
    <w:rsid w:val="00412AFB"/>
    <w:rsid w:val="00415BAB"/>
    <w:rsid w:val="00415ED2"/>
    <w:rsid w:val="0042068C"/>
    <w:rsid w:val="00423DFB"/>
    <w:rsid w:val="004246F4"/>
    <w:rsid w:val="00425125"/>
    <w:rsid w:val="00426A7E"/>
    <w:rsid w:val="0043115E"/>
    <w:rsid w:val="00433687"/>
    <w:rsid w:val="00435178"/>
    <w:rsid w:val="00436185"/>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6D9"/>
    <w:rsid w:val="00465A0F"/>
    <w:rsid w:val="00466AE6"/>
    <w:rsid w:val="0047013B"/>
    <w:rsid w:val="0047122B"/>
    <w:rsid w:val="004719C4"/>
    <w:rsid w:val="00471A35"/>
    <w:rsid w:val="00472268"/>
    <w:rsid w:val="00472804"/>
    <w:rsid w:val="00473B7A"/>
    <w:rsid w:val="00475D73"/>
    <w:rsid w:val="004826ED"/>
    <w:rsid w:val="00484BB1"/>
    <w:rsid w:val="004851CF"/>
    <w:rsid w:val="0048573D"/>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F38"/>
    <w:rsid w:val="004E611A"/>
    <w:rsid w:val="004F3B98"/>
    <w:rsid w:val="004F51A1"/>
    <w:rsid w:val="004F6460"/>
    <w:rsid w:val="004F648A"/>
    <w:rsid w:val="005005DA"/>
    <w:rsid w:val="00502482"/>
    <w:rsid w:val="0050424C"/>
    <w:rsid w:val="00512CF6"/>
    <w:rsid w:val="0051331C"/>
    <w:rsid w:val="0051479A"/>
    <w:rsid w:val="00514A68"/>
    <w:rsid w:val="0051506F"/>
    <w:rsid w:val="00526894"/>
    <w:rsid w:val="005300D3"/>
    <w:rsid w:val="00533D9D"/>
    <w:rsid w:val="00534230"/>
    <w:rsid w:val="00534D05"/>
    <w:rsid w:val="005366A8"/>
    <w:rsid w:val="00540A60"/>
    <w:rsid w:val="00541031"/>
    <w:rsid w:val="00542A10"/>
    <w:rsid w:val="00543D0A"/>
    <w:rsid w:val="00544F82"/>
    <w:rsid w:val="00545804"/>
    <w:rsid w:val="00545A6F"/>
    <w:rsid w:val="0054696E"/>
    <w:rsid w:val="005509D1"/>
    <w:rsid w:val="005509D2"/>
    <w:rsid w:val="0055261F"/>
    <w:rsid w:val="005526EF"/>
    <w:rsid w:val="0055566F"/>
    <w:rsid w:val="00556AFB"/>
    <w:rsid w:val="00566C9C"/>
    <w:rsid w:val="0056766F"/>
    <w:rsid w:val="00572B53"/>
    <w:rsid w:val="00573103"/>
    <w:rsid w:val="00576927"/>
    <w:rsid w:val="00577292"/>
    <w:rsid w:val="0058237A"/>
    <w:rsid w:val="00585C3D"/>
    <w:rsid w:val="00585D2C"/>
    <w:rsid w:val="00587870"/>
    <w:rsid w:val="00590300"/>
    <w:rsid w:val="00591856"/>
    <w:rsid w:val="00593326"/>
    <w:rsid w:val="00593C4F"/>
    <w:rsid w:val="005946A8"/>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DAC"/>
    <w:rsid w:val="0064391D"/>
    <w:rsid w:val="00644177"/>
    <w:rsid w:val="00644E11"/>
    <w:rsid w:val="006459F2"/>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14D6"/>
    <w:rsid w:val="00684D9B"/>
    <w:rsid w:val="0068510A"/>
    <w:rsid w:val="00685D35"/>
    <w:rsid w:val="00685F9D"/>
    <w:rsid w:val="00687F18"/>
    <w:rsid w:val="00691464"/>
    <w:rsid w:val="00692D39"/>
    <w:rsid w:val="00692DD7"/>
    <w:rsid w:val="00695BB0"/>
    <w:rsid w:val="00697556"/>
    <w:rsid w:val="006A324F"/>
    <w:rsid w:val="006A3B82"/>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50B7"/>
    <w:rsid w:val="006F1E45"/>
    <w:rsid w:val="006F2EC8"/>
    <w:rsid w:val="006F4ACA"/>
    <w:rsid w:val="006F4D91"/>
    <w:rsid w:val="006F52F1"/>
    <w:rsid w:val="006F6D95"/>
    <w:rsid w:val="00703A8A"/>
    <w:rsid w:val="00705966"/>
    <w:rsid w:val="00706DF4"/>
    <w:rsid w:val="00706F13"/>
    <w:rsid w:val="00706FEE"/>
    <w:rsid w:val="007072E8"/>
    <w:rsid w:val="00712C76"/>
    <w:rsid w:val="00715A16"/>
    <w:rsid w:val="00716079"/>
    <w:rsid w:val="0071618D"/>
    <w:rsid w:val="007172AE"/>
    <w:rsid w:val="007200D9"/>
    <w:rsid w:val="00720C54"/>
    <w:rsid w:val="00721350"/>
    <w:rsid w:val="00725992"/>
    <w:rsid w:val="00725AAF"/>
    <w:rsid w:val="00725FA4"/>
    <w:rsid w:val="007278CF"/>
    <w:rsid w:val="00727915"/>
    <w:rsid w:val="00732FA7"/>
    <w:rsid w:val="007338C2"/>
    <w:rsid w:val="0073399B"/>
    <w:rsid w:val="007351E7"/>
    <w:rsid w:val="007361F5"/>
    <w:rsid w:val="00736C7B"/>
    <w:rsid w:val="00737576"/>
    <w:rsid w:val="00737B1E"/>
    <w:rsid w:val="00740446"/>
    <w:rsid w:val="0074213A"/>
    <w:rsid w:val="007438A9"/>
    <w:rsid w:val="0074491E"/>
    <w:rsid w:val="0074554A"/>
    <w:rsid w:val="00746E36"/>
    <w:rsid w:val="00747F55"/>
    <w:rsid w:val="00753823"/>
    <w:rsid w:val="0075733F"/>
    <w:rsid w:val="0076100F"/>
    <w:rsid w:val="007623A8"/>
    <w:rsid w:val="0076247A"/>
    <w:rsid w:val="00765378"/>
    <w:rsid w:val="00771347"/>
    <w:rsid w:val="00771A1D"/>
    <w:rsid w:val="007724C8"/>
    <w:rsid w:val="00772D68"/>
    <w:rsid w:val="00775964"/>
    <w:rsid w:val="007765FE"/>
    <w:rsid w:val="007766F2"/>
    <w:rsid w:val="007800E5"/>
    <w:rsid w:val="00784F1C"/>
    <w:rsid w:val="00787EB9"/>
    <w:rsid w:val="00787FA4"/>
    <w:rsid w:val="007900F6"/>
    <w:rsid w:val="00794E2E"/>
    <w:rsid w:val="00795BFB"/>
    <w:rsid w:val="007A13CF"/>
    <w:rsid w:val="007A6A69"/>
    <w:rsid w:val="007A789F"/>
    <w:rsid w:val="007A7C5C"/>
    <w:rsid w:val="007A7D0F"/>
    <w:rsid w:val="007B0DC1"/>
    <w:rsid w:val="007B2760"/>
    <w:rsid w:val="007B2FB9"/>
    <w:rsid w:val="007B4F30"/>
    <w:rsid w:val="007B59E8"/>
    <w:rsid w:val="007B5A3D"/>
    <w:rsid w:val="007B6F4D"/>
    <w:rsid w:val="007C42D4"/>
    <w:rsid w:val="007C4F03"/>
    <w:rsid w:val="007D6DD0"/>
    <w:rsid w:val="007D7074"/>
    <w:rsid w:val="007E5EF0"/>
    <w:rsid w:val="007F4298"/>
    <w:rsid w:val="007F4D1E"/>
    <w:rsid w:val="007F663E"/>
    <w:rsid w:val="007F6E7C"/>
    <w:rsid w:val="00800859"/>
    <w:rsid w:val="00806C01"/>
    <w:rsid w:val="00807385"/>
    <w:rsid w:val="00811581"/>
    <w:rsid w:val="00812B34"/>
    <w:rsid w:val="008148CC"/>
    <w:rsid w:val="008211A4"/>
    <w:rsid w:val="008248FE"/>
    <w:rsid w:val="00830A8D"/>
    <w:rsid w:val="00835319"/>
    <w:rsid w:val="00837561"/>
    <w:rsid w:val="00841A90"/>
    <w:rsid w:val="00842843"/>
    <w:rsid w:val="008434A5"/>
    <w:rsid w:val="0084662A"/>
    <w:rsid w:val="0084693A"/>
    <w:rsid w:val="00850FAC"/>
    <w:rsid w:val="00851B02"/>
    <w:rsid w:val="00851E21"/>
    <w:rsid w:val="008560BA"/>
    <w:rsid w:val="008609D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7C75"/>
    <w:rsid w:val="008B334E"/>
    <w:rsid w:val="008B484C"/>
    <w:rsid w:val="008B7CFE"/>
    <w:rsid w:val="008C0BC8"/>
    <w:rsid w:val="008C113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6AC"/>
    <w:rsid w:val="008F1B4C"/>
    <w:rsid w:val="008F21F6"/>
    <w:rsid w:val="00900970"/>
    <w:rsid w:val="00901023"/>
    <w:rsid w:val="00901239"/>
    <w:rsid w:val="0090227F"/>
    <w:rsid w:val="00904C21"/>
    <w:rsid w:val="009057A7"/>
    <w:rsid w:val="00906EA4"/>
    <w:rsid w:val="00914C84"/>
    <w:rsid w:val="0091699D"/>
    <w:rsid w:val="0092108D"/>
    <w:rsid w:val="00922020"/>
    <w:rsid w:val="00923DE9"/>
    <w:rsid w:val="00926FC1"/>
    <w:rsid w:val="0093456B"/>
    <w:rsid w:val="00937FA4"/>
    <w:rsid w:val="00944E20"/>
    <w:rsid w:val="00947AA8"/>
    <w:rsid w:val="00951F79"/>
    <w:rsid w:val="009536ED"/>
    <w:rsid w:val="00957BEE"/>
    <w:rsid w:val="0096565B"/>
    <w:rsid w:val="00966B4B"/>
    <w:rsid w:val="00972828"/>
    <w:rsid w:val="00974AB5"/>
    <w:rsid w:val="00975987"/>
    <w:rsid w:val="00975A33"/>
    <w:rsid w:val="0098237B"/>
    <w:rsid w:val="009851BC"/>
    <w:rsid w:val="00986037"/>
    <w:rsid w:val="0098706D"/>
    <w:rsid w:val="009935FB"/>
    <w:rsid w:val="009947C7"/>
    <w:rsid w:val="009A2DD1"/>
    <w:rsid w:val="009A4A75"/>
    <w:rsid w:val="009B2502"/>
    <w:rsid w:val="009B3CF9"/>
    <w:rsid w:val="009B5FA3"/>
    <w:rsid w:val="009B747F"/>
    <w:rsid w:val="009C0156"/>
    <w:rsid w:val="009C178B"/>
    <w:rsid w:val="009C451F"/>
    <w:rsid w:val="009C54FB"/>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297"/>
    <w:rsid w:val="00A13B00"/>
    <w:rsid w:val="00A23E62"/>
    <w:rsid w:val="00A25FD7"/>
    <w:rsid w:val="00A263C7"/>
    <w:rsid w:val="00A26EAE"/>
    <w:rsid w:val="00A30751"/>
    <w:rsid w:val="00A32474"/>
    <w:rsid w:val="00A32799"/>
    <w:rsid w:val="00A3441C"/>
    <w:rsid w:val="00A350AB"/>
    <w:rsid w:val="00A369A8"/>
    <w:rsid w:val="00A43AFF"/>
    <w:rsid w:val="00A4488E"/>
    <w:rsid w:val="00A50E46"/>
    <w:rsid w:val="00A515D6"/>
    <w:rsid w:val="00A52AC3"/>
    <w:rsid w:val="00A5323B"/>
    <w:rsid w:val="00A5620B"/>
    <w:rsid w:val="00A61EF1"/>
    <w:rsid w:val="00A61F20"/>
    <w:rsid w:val="00A64E43"/>
    <w:rsid w:val="00A71A2F"/>
    <w:rsid w:val="00A71C1D"/>
    <w:rsid w:val="00A72BBD"/>
    <w:rsid w:val="00A74CC8"/>
    <w:rsid w:val="00A75A1C"/>
    <w:rsid w:val="00A7793A"/>
    <w:rsid w:val="00A80598"/>
    <w:rsid w:val="00A82DD7"/>
    <w:rsid w:val="00A8348D"/>
    <w:rsid w:val="00A84D66"/>
    <w:rsid w:val="00A862D9"/>
    <w:rsid w:val="00A917D1"/>
    <w:rsid w:val="00A93375"/>
    <w:rsid w:val="00A95EA3"/>
    <w:rsid w:val="00AA05D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6D11"/>
    <w:rsid w:val="00B377DD"/>
    <w:rsid w:val="00B42580"/>
    <w:rsid w:val="00B44EA5"/>
    <w:rsid w:val="00B45A4E"/>
    <w:rsid w:val="00B46BCA"/>
    <w:rsid w:val="00B478AA"/>
    <w:rsid w:val="00B47FF0"/>
    <w:rsid w:val="00B51C27"/>
    <w:rsid w:val="00B52D1C"/>
    <w:rsid w:val="00B53F6B"/>
    <w:rsid w:val="00B61043"/>
    <w:rsid w:val="00B63799"/>
    <w:rsid w:val="00B734A5"/>
    <w:rsid w:val="00B77BF7"/>
    <w:rsid w:val="00B8477E"/>
    <w:rsid w:val="00B87806"/>
    <w:rsid w:val="00B87EC9"/>
    <w:rsid w:val="00B9105D"/>
    <w:rsid w:val="00B9488E"/>
    <w:rsid w:val="00BA2C53"/>
    <w:rsid w:val="00BA2DA2"/>
    <w:rsid w:val="00BA43E8"/>
    <w:rsid w:val="00BB254A"/>
    <w:rsid w:val="00BB2E43"/>
    <w:rsid w:val="00BB2F50"/>
    <w:rsid w:val="00BB3C8C"/>
    <w:rsid w:val="00BB4AA6"/>
    <w:rsid w:val="00BB61A5"/>
    <w:rsid w:val="00BC0240"/>
    <w:rsid w:val="00BC1BAE"/>
    <w:rsid w:val="00BC26A9"/>
    <w:rsid w:val="00BC31CF"/>
    <w:rsid w:val="00BC38FD"/>
    <w:rsid w:val="00BC4076"/>
    <w:rsid w:val="00BC4A8E"/>
    <w:rsid w:val="00BD32A2"/>
    <w:rsid w:val="00BD3C14"/>
    <w:rsid w:val="00BD4D39"/>
    <w:rsid w:val="00BD51FB"/>
    <w:rsid w:val="00BE0475"/>
    <w:rsid w:val="00BE4B96"/>
    <w:rsid w:val="00BE5134"/>
    <w:rsid w:val="00BE5874"/>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CFF"/>
    <w:rsid w:val="00C21F89"/>
    <w:rsid w:val="00C256DB"/>
    <w:rsid w:val="00C26E17"/>
    <w:rsid w:val="00C2752B"/>
    <w:rsid w:val="00C3178B"/>
    <w:rsid w:val="00C32FD2"/>
    <w:rsid w:val="00C34A7E"/>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A7A"/>
    <w:rsid w:val="00C61372"/>
    <w:rsid w:val="00C61D2A"/>
    <w:rsid w:val="00C6234B"/>
    <w:rsid w:val="00C63A07"/>
    <w:rsid w:val="00C63C94"/>
    <w:rsid w:val="00C63EAE"/>
    <w:rsid w:val="00C66C4F"/>
    <w:rsid w:val="00C70165"/>
    <w:rsid w:val="00C73260"/>
    <w:rsid w:val="00C74906"/>
    <w:rsid w:val="00C74F02"/>
    <w:rsid w:val="00C7629F"/>
    <w:rsid w:val="00C7740E"/>
    <w:rsid w:val="00C77D5A"/>
    <w:rsid w:val="00C84C73"/>
    <w:rsid w:val="00C852C1"/>
    <w:rsid w:val="00C86482"/>
    <w:rsid w:val="00C8661B"/>
    <w:rsid w:val="00C90885"/>
    <w:rsid w:val="00C911B9"/>
    <w:rsid w:val="00C911F2"/>
    <w:rsid w:val="00C919D9"/>
    <w:rsid w:val="00C91F54"/>
    <w:rsid w:val="00C94618"/>
    <w:rsid w:val="00C94CD7"/>
    <w:rsid w:val="00CA03C8"/>
    <w:rsid w:val="00CA139A"/>
    <w:rsid w:val="00CA14EE"/>
    <w:rsid w:val="00CA2899"/>
    <w:rsid w:val="00CA30CE"/>
    <w:rsid w:val="00CA3A3D"/>
    <w:rsid w:val="00CA3AA6"/>
    <w:rsid w:val="00CA6E0D"/>
    <w:rsid w:val="00CA77FB"/>
    <w:rsid w:val="00CB10AB"/>
    <w:rsid w:val="00CB168B"/>
    <w:rsid w:val="00CB379B"/>
    <w:rsid w:val="00CB5DD0"/>
    <w:rsid w:val="00CB6E51"/>
    <w:rsid w:val="00CB74EA"/>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800"/>
    <w:rsid w:val="00D05650"/>
    <w:rsid w:val="00D065D3"/>
    <w:rsid w:val="00D06817"/>
    <w:rsid w:val="00D12BDB"/>
    <w:rsid w:val="00D14327"/>
    <w:rsid w:val="00D14C94"/>
    <w:rsid w:val="00D21693"/>
    <w:rsid w:val="00D228F9"/>
    <w:rsid w:val="00D257B3"/>
    <w:rsid w:val="00D25C26"/>
    <w:rsid w:val="00D25F7E"/>
    <w:rsid w:val="00D27F7B"/>
    <w:rsid w:val="00D3220A"/>
    <w:rsid w:val="00D33D39"/>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0D8A"/>
    <w:rsid w:val="00D63812"/>
    <w:rsid w:val="00D6593C"/>
    <w:rsid w:val="00D71346"/>
    <w:rsid w:val="00D76803"/>
    <w:rsid w:val="00D77BC7"/>
    <w:rsid w:val="00D8019A"/>
    <w:rsid w:val="00D808A3"/>
    <w:rsid w:val="00D813D6"/>
    <w:rsid w:val="00D81F8B"/>
    <w:rsid w:val="00D86244"/>
    <w:rsid w:val="00D8657D"/>
    <w:rsid w:val="00D87D41"/>
    <w:rsid w:val="00D924C4"/>
    <w:rsid w:val="00D9300F"/>
    <w:rsid w:val="00D939CE"/>
    <w:rsid w:val="00DA0669"/>
    <w:rsid w:val="00DA7611"/>
    <w:rsid w:val="00DB182C"/>
    <w:rsid w:val="00DB26C9"/>
    <w:rsid w:val="00DB328D"/>
    <w:rsid w:val="00DB3CB3"/>
    <w:rsid w:val="00DC05D4"/>
    <w:rsid w:val="00DC06E3"/>
    <w:rsid w:val="00DC0E47"/>
    <w:rsid w:val="00DC5380"/>
    <w:rsid w:val="00DC6B15"/>
    <w:rsid w:val="00DD14F1"/>
    <w:rsid w:val="00DD362B"/>
    <w:rsid w:val="00DD419C"/>
    <w:rsid w:val="00DD4F0E"/>
    <w:rsid w:val="00DD5DB5"/>
    <w:rsid w:val="00DD6477"/>
    <w:rsid w:val="00DD7452"/>
    <w:rsid w:val="00DE06D8"/>
    <w:rsid w:val="00DE3380"/>
    <w:rsid w:val="00DE687E"/>
    <w:rsid w:val="00DE6C6F"/>
    <w:rsid w:val="00DF0BF0"/>
    <w:rsid w:val="00DF3CA2"/>
    <w:rsid w:val="00E01463"/>
    <w:rsid w:val="00E03FCD"/>
    <w:rsid w:val="00E05206"/>
    <w:rsid w:val="00E05E0A"/>
    <w:rsid w:val="00E060BE"/>
    <w:rsid w:val="00E11269"/>
    <w:rsid w:val="00E14657"/>
    <w:rsid w:val="00E17BB6"/>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668A2"/>
    <w:rsid w:val="00E7009A"/>
    <w:rsid w:val="00E740E6"/>
    <w:rsid w:val="00E7456A"/>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61B1"/>
    <w:rsid w:val="00F0759E"/>
    <w:rsid w:val="00F1340D"/>
    <w:rsid w:val="00F15E03"/>
    <w:rsid w:val="00F16A43"/>
    <w:rsid w:val="00F20F86"/>
    <w:rsid w:val="00F211A4"/>
    <w:rsid w:val="00F23031"/>
    <w:rsid w:val="00F2371D"/>
    <w:rsid w:val="00F249DB"/>
    <w:rsid w:val="00F25381"/>
    <w:rsid w:val="00F3250F"/>
    <w:rsid w:val="00F34A6F"/>
    <w:rsid w:val="00F378D6"/>
    <w:rsid w:val="00F401B5"/>
    <w:rsid w:val="00F4038B"/>
    <w:rsid w:val="00F416AC"/>
    <w:rsid w:val="00F44050"/>
    <w:rsid w:val="00F44751"/>
    <w:rsid w:val="00F46780"/>
    <w:rsid w:val="00F54E01"/>
    <w:rsid w:val="00F5748D"/>
    <w:rsid w:val="00F57E40"/>
    <w:rsid w:val="00F60F15"/>
    <w:rsid w:val="00F6314F"/>
    <w:rsid w:val="00F671B1"/>
    <w:rsid w:val="00F717B4"/>
    <w:rsid w:val="00F72D80"/>
    <w:rsid w:val="00F77D2D"/>
    <w:rsid w:val="00F80E95"/>
    <w:rsid w:val="00F821A3"/>
    <w:rsid w:val="00F84DEA"/>
    <w:rsid w:val="00F91BDF"/>
    <w:rsid w:val="00F9314A"/>
    <w:rsid w:val="00F940B2"/>
    <w:rsid w:val="00F944B3"/>
    <w:rsid w:val="00F950B9"/>
    <w:rsid w:val="00F9647C"/>
    <w:rsid w:val="00F971E0"/>
    <w:rsid w:val="00FA5CD2"/>
    <w:rsid w:val="00FA674B"/>
    <w:rsid w:val="00FB3666"/>
    <w:rsid w:val="00FB7D45"/>
    <w:rsid w:val="00FC519E"/>
    <w:rsid w:val="00FC58EF"/>
    <w:rsid w:val="00FD2156"/>
    <w:rsid w:val="00FD33DF"/>
    <w:rsid w:val="00FD3E0D"/>
    <w:rsid w:val="00FD52E8"/>
    <w:rsid w:val="00FD7264"/>
    <w:rsid w:val="00FE1BBB"/>
    <w:rsid w:val="00FE2452"/>
    <w:rsid w:val="00FE39D7"/>
    <w:rsid w:val="00FE3B40"/>
    <w:rsid w:val="00FE4404"/>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semiHidden/>
    <w:unhideWhenUsed/>
    <w:rsid w:val="00CC2B9C"/>
    <w:rPr>
      <w:sz w:val="20"/>
      <w:szCs w:val="20"/>
    </w:rPr>
  </w:style>
  <w:style w:type="character" w:customStyle="1" w:styleId="TextocomentarioCar">
    <w:name w:val="Texto comentario Car"/>
    <w:basedOn w:val="Fuentedeprrafopredeter"/>
    <w:link w:val="Textocomentario"/>
    <w:uiPriority w:val="99"/>
    <w:semiHidden/>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BD1C30B9271B4A8142D16C0D4FCAAC" ma:contentTypeVersion="14" ma:contentTypeDescription="Crear nuevo documento." ma:contentTypeScope="" ma:versionID="a574fdb3583045e3361eab7c255e01b2">
  <xsd:schema xmlns:xsd="http://www.w3.org/2001/XMLSchema" xmlns:xs="http://www.w3.org/2001/XMLSchema" xmlns:p="http://schemas.microsoft.com/office/2006/metadata/properties" xmlns:ns3="0cdf49e4-302e-4a5e-bb93-492006730266" xmlns:ns4="8e268271-eda8-41d6-9fdb-3e9d111bbb00" targetNamespace="http://schemas.microsoft.com/office/2006/metadata/properties" ma:root="true" ma:fieldsID="e5de8a7533221428e38a38362e8a644b" ns3:_="" ns4:_="">
    <xsd:import namespace="0cdf49e4-302e-4a5e-bb93-492006730266"/>
    <xsd:import namespace="8e268271-eda8-41d6-9fdb-3e9d111bb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49e4-302e-4a5e-bb93-49200673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8271-eda8-41d6-9fdb-3e9d111bbb0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2.xml><?xml version="1.0" encoding="utf-8"?>
<ds:datastoreItem xmlns:ds="http://schemas.openxmlformats.org/officeDocument/2006/customXml" ds:itemID="{4D2885A5-957D-49F4-9C33-B92F8E83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49e4-302e-4a5e-bb93-492006730266"/>
    <ds:schemaRef ds:uri="8e268271-eda8-41d6-9fdb-3e9d111b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4A564-E627-4E98-803E-1950672C017E}">
  <ds:schemaRefs>
    <ds:schemaRef ds:uri="http://schemas.openxmlformats.org/officeDocument/2006/bibliography"/>
  </ds:schemaRefs>
</ds:datastoreItem>
</file>

<file path=customXml/itemProps4.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89</TotalTime>
  <Pages>5</Pages>
  <Words>1810</Words>
  <Characters>907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086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17</cp:revision>
  <cp:lastPrinted>2023-01-31T20:55:00Z</cp:lastPrinted>
  <dcterms:created xsi:type="dcterms:W3CDTF">2023-01-25T19:18:00Z</dcterms:created>
  <dcterms:modified xsi:type="dcterms:W3CDTF">2023-01-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C30B9271B4A8142D16C0D4FCAAC</vt:lpwstr>
  </property>
</Properties>
</file>